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C2" w:rsidRDefault="003371C2" w:rsidP="003371C2">
      <w:pPr>
        <w:pStyle w:val="a4"/>
        <w:ind w:left="262" w:right="262"/>
        <w:jc w:val="center"/>
        <w:outlineLvl w:val="1"/>
        <w:rPr>
          <w:rStyle w:val="a3"/>
          <w:rFonts w:ascii="Times New Roman" w:hAnsi="Times New Roman" w:cs="Times New Roman"/>
          <w:b/>
          <w:shadow/>
          <w:color w:val="3333CC"/>
          <w:kern w:val="36"/>
          <w:sz w:val="48"/>
          <w:szCs w:val="48"/>
        </w:rPr>
      </w:pPr>
      <w:bookmarkStart w:id="0" w:name="_GoBack"/>
      <w:bookmarkEnd w:id="0"/>
      <w:r w:rsidRPr="003371C2">
        <w:rPr>
          <w:rFonts w:ascii="Times New Roman" w:hAnsi="Times New Roman" w:cs="Times New Roman"/>
          <w:b/>
          <w:shadow/>
          <w:noProof/>
          <w:color w:val="3333CC"/>
          <w:kern w:val="36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7214</wp:posOffset>
            </wp:positionH>
            <wp:positionV relativeFrom="paragraph">
              <wp:posOffset>103850</wp:posOffset>
            </wp:positionV>
            <wp:extent cx="7263068" cy="9576435"/>
            <wp:effectExtent l="95250" t="361950" r="337882" b="24765"/>
            <wp:wrapNone/>
            <wp:docPr id="2" name="Рисунок 0" descr="1031121-img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0617" cy="9586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CC3300"/>
                      </a:solidFill>
                      <a:miter lim="800000"/>
                    </a:ln>
                    <a:effectLst>
                      <a:outerShdw blurRad="76200" dist="330200" dir="18600000" rotWithShape="0">
                        <a:srgbClr val="E7D775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371C2" w:rsidRDefault="003371C2" w:rsidP="003371C2">
      <w:pPr>
        <w:pStyle w:val="a4"/>
        <w:ind w:left="262" w:right="262"/>
        <w:jc w:val="center"/>
        <w:outlineLvl w:val="1"/>
        <w:rPr>
          <w:rStyle w:val="a3"/>
          <w:rFonts w:ascii="Times New Roman" w:hAnsi="Times New Roman" w:cs="Times New Roman"/>
          <w:b/>
          <w:shadow/>
          <w:color w:val="3333CC"/>
          <w:kern w:val="36"/>
          <w:sz w:val="48"/>
          <w:szCs w:val="48"/>
        </w:rPr>
      </w:pPr>
    </w:p>
    <w:p w:rsidR="003371C2" w:rsidRDefault="003371C2" w:rsidP="003371C2">
      <w:pPr>
        <w:pStyle w:val="a4"/>
        <w:ind w:left="262" w:right="262"/>
        <w:jc w:val="center"/>
        <w:outlineLvl w:val="1"/>
        <w:rPr>
          <w:rStyle w:val="a3"/>
          <w:rFonts w:ascii="Times New Roman" w:hAnsi="Times New Roman" w:cs="Times New Roman"/>
          <w:b/>
          <w:shadow/>
          <w:color w:val="3333CC"/>
          <w:kern w:val="36"/>
          <w:sz w:val="48"/>
          <w:szCs w:val="48"/>
        </w:rPr>
      </w:pPr>
    </w:p>
    <w:p w:rsidR="003371C2" w:rsidRDefault="003371C2" w:rsidP="003371C2">
      <w:pPr>
        <w:pStyle w:val="a4"/>
        <w:ind w:left="262" w:right="262"/>
        <w:jc w:val="center"/>
        <w:outlineLvl w:val="1"/>
        <w:rPr>
          <w:rStyle w:val="a3"/>
          <w:rFonts w:ascii="Times New Roman" w:hAnsi="Times New Roman" w:cs="Times New Roman"/>
          <w:b/>
          <w:shadow/>
          <w:color w:val="3333CC"/>
          <w:kern w:val="36"/>
          <w:sz w:val="48"/>
          <w:szCs w:val="48"/>
        </w:rPr>
      </w:pPr>
    </w:p>
    <w:p w:rsidR="003371C2" w:rsidRDefault="003371C2" w:rsidP="003371C2">
      <w:pPr>
        <w:pStyle w:val="a4"/>
        <w:ind w:left="262" w:right="262"/>
        <w:jc w:val="center"/>
        <w:outlineLvl w:val="1"/>
        <w:rPr>
          <w:rStyle w:val="a3"/>
          <w:rFonts w:ascii="Times New Roman" w:hAnsi="Times New Roman" w:cs="Times New Roman"/>
          <w:b/>
          <w:shadow/>
          <w:color w:val="3333CC"/>
          <w:kern w:val="36"/>
          <w:sz w:val="48"/>
          <w:szCs w:val="48"/>
        </w:rPr>
      </w:pPr>
    </w:p>
    <w:p w:rsidR="003371C2" w:rsidRDefault="003371C2" w:rsidP="003371C2">
      <w:pPr>
        <w:pStyle w:val="a4"/>
        <w:ind w:left="262" w:right="262"/>
        <w:jc w:val="center"/>
        <w:outlineLvl w:val="1"/>
        <w:rPr>
          <w:rStyle w:val="a3"/>
          <w:rFonts w:ascii="Times New Roman" w:hAnsi="Times New Roman" w:cs="Times New Roman"/>
          <w:b/>
          <w:shadow/>
          <w:color w:val="3333CC"/>
          <w:kern w:val="36"/>
          <w:sz w:val="48"/>
          <w:szCs w:val="48"/>
        </w:rPr>
      </w:pPr>
    </w:p>
    <w:p w:rsidR="003371C2" w:rsidRDefault="003371C2" w:rsidP="003371C2">
      <w:pPr>
        <w:pStyle w:val="a4"/>
        <w:ind w:left="262" w:right="262"/>
        <w:jc w:val="center"/>
        <w:outlineLvl w:val="1"/>
        <w:rPr>
          <w:rStyle w:val="a3"/>
          <w:rFonts w:ascii="Times New Roman" w:hAnsi="Times New Roman" w:cs="Times New Roman"/>
          <w:b/>
          <w:shadow/>
          <w:color w:val="3333CC"/>
          <w:kern w:val="36"/>
          <w:sz w:val="48"/>
          <w:szCs w:val="48"/>
        </w:rPr>
      </w:pPr>
    </w:p>
    <w:p w:rsidR="003371C2" w:rsidRDefault="003371C2" w:rsidP="003371C2">
      <w:pPr>
        <w:pStyle w:val="a4"/>
        <w:ind w:left="262" w:right="262"/>
        <w:jc w:val="center"/>
        <w:outlineLvl w:val="1"/>
        <w:rPr>
          <w:rStyle w:val="a3"/>
          <w:rFonts w:ascii="Times New Roman" w:hAnsi="Times New Roman" w:cs="Times New Roman"/>
          <w:b/>
          <w:shadow/>
          <w:color w:val="3333CC"/>
          <w:kern w:val="36"/>
          <w:sz w:val="48"/>
          <w:szCs w:val="48"/>
        </w:rPr>
      </w:pPr>
    </w:p>
    <w:p w:rsidR="003371C2" w:rsidRDefault="003371C2" w:rsidP="003371C2">
      <w:pPr>
        <w:pStyle w:val="a4"/>
        <w:ind w:left="262" w:right="262"/>
        <w:jc w:val="center"/>
        <w:outlineLvl w:val="1"/>
        <w:rPr>
          <w:rStyle w:val="a3"/>
          <w:rFonts w:ascii="Times New Roman" w:hAnsi="Times New Roman" w:cs="Times New Roman"/>
          <w:b/>
          <w:shadow/>
          <w:color w:val="3333CC"/>
          <w:kern w:val="36"/>
          <w:sz w:val="48"/>
          <w:szCs w:val="48"/>
        </w:rPr>
      </w:pPr>
    </w:p>
    <w:p w:rsidR="003371C2" w:rsidRDefault="003371C2" w:rsidP="003371C2">
      <w:pPr>
        <w:pStyle w:val="a4"/>
        <w:ind w:left="262" w:right="262"/>
        <w:jc w:val="center"/>
        <w:outlineLvl w:val="1"/>
        <w:rPr>
          <w:rStyle w:val="a3"/>
          <w:rFonts w:ascii="Times New Roman" w:hAnsi="Times New Roman" w:cs="Times New Roman"/>
          <w:b/>
          <w:shadow/>
          <w:color w:val="3333CC"/>
          <w:kern w:val="36"/>
          <w:sz w:val="48"/>
          <w:szCs w:val="48"/>
        </w:rPr>
      </w:pPr>
    </w:p>
    <w:p w:rsidR="003371C2" w:rsidRDefault="003371C2" w:rsidP="003371C2">
      <w:pPr>
        <w:pStyle w:val="a4"/>
        <w:ind w:left="262" w:right="262"/>
        <w:jc w:val="center"/>
        <w:outlineLvl w:val="1"/>
        <w:rPr>
          <w:rStyle w:val="a3"/>
          <w:rFonts w:ascii="Times New Roman" w:hAnsi="Times New Roman" w:cs="Times New Roman"/>
          <w:b/>
          <w:shadow/>
          <w:color w:val="3333CC"/>
          <w:kern w:val="36"/>
          <w:sz w:val="48"/>
          <w:szCs w:val="48"/>
        </w:rPr>
      </w:pPr>
    </w:p>
    <w:p w:rsidR="003371C2" w:rsidRDefault="003371C2" w:rsidP="003371C2">
      <w:pPr>
        <w:pStyle w:val="a4"/>
        <w:ind w:left="262" w:right="262"/>
        <w:jc w:val="center"/>
        <w:outlineLvl w:val="1"/>
        <w:rPr>
          <w:rStyle w:val="a3"/>
          <w:rFonts w:ascii="Times New Roman" w:hAnsi="Times New Roman" w:cs="Times New Roman"/>
          <w:b/>
          <w:shadow/>
          <w:color w:val="3333CC"/>
          <w:kern w:val="36"/>
          <w:sz w:val="48"/>
          <w:szCs w:val="48"/>
        </w:rPr>
      </w:pPr>
    </w:p>
    <w:p w:rsidR="003371C2" w:rsidRDefault="003371C2" w:rsidP="003371C2">
      <w:pPr>
        <w:pStyle w:val="a4"/>
        <w:ind w:left="262" w:right="262"/>
        <w:jc w:val="center"/>
        <w:outlineLvl w:val="1"/>
        <w:rPr>
          <w:rStyle w:val="a3"/>
          <w:rFonts w:ascii="Times New Roman" w:hAnsi="Times New Roman" w:cs="Times New Roman"/>
          <w:b/>
          <w:shadow/>
          <w:color w:val="3333CC"/>
          <w:kern w:val="36"/>
          <w:sz w:val="48"/>
          <w:szCs w:val="48"/>
        </w:rPr>
      </w:pPr>
    </w:p>
    <w:p w:rsidR="003371C2" w:rsidRDefault="003371C2" w:rsidP="003371C2">
      <w:pPr>
        <w:pStyle w:val="a4"/>
        <w:ind w:left="262" w:right="262"/>
        <w:jc w:val="center"/>
        <w:outlineLvl w:val="1"/>
        <w:rPr>
          <w:rStyle w:val="a3"/>
          <w:rFonts w:ascii="Times New Roman" w:hAnsi="Times New Roman" w:cs="Times New Roman"/>
          <w:b/>
          <w:shadow/>
          <w:color w:val="3333CC"/>
          <w:kern w:val="36"/>
          <w:sz w:val="48"/>
          <w:szCs w:val="48"/>
        </w:rPr>
      </w:pPr>
    </w:p>
    <w:p w:rsidR="003371C2" w:rsidRDefault="003371C2" w:rsidP="003371C2">
      <w:pPr>
        <w:pStyle w:val="a4"/>
        <w:ind w:left="262" w:right="262"/>
        <w:jc w:val="center"/>
        <w:outlineLvl w:val="1"/>
        <w:rPr>
          <w:rStyle w:val="a3"/>
          <w:rFonts w:ascii="Times New Roman" w:hAnsi="Times New Roman" w:cs="Times New Roman"/>
          <w:b/>
          <w:shadow/>
          <w:color w:val="3333CC"/>
          <w:kern w:val="36"/>
          <w:sz w:val="48"/>
          <w:szCs w:val="48"/>
        </w:rPr>
      </w:pPr>
    </w:p>
    <w:p w:rsidR="003371C2" w:rsidRDefault="003371C2" w:rsidP="003371C2">
      <w:pPr>
        <w:pStyle w:val="a4"/>
        <w:ind w:left="262" w:right="262"/>
        <w:jc w:val="center"/>
        <w:outlineLvl w:val="1"/>
        <w:rPr>
          <w:rStyle w:val="a3"/>
          <w:rFonts w:ascii="Times New Roman" w:hAnsi="Times New Roman" w:cs="Times New Roman"/>
          <w:b/>
          <w:shadow/>
          <w:color w:val="3333CC"/>
          <w:kern w:val="36"/>
          <w:sz w:val="48"/>
          <w:szCs w:val="48"/>
        </w:rPr>
      </w:pPr>
    </w:p>
    <w:p w:rsidR="003371C2" w:rsidRDefault="003371C2" w:rsidP="003371C2">
      <w:pPr>
        <w:pStyle w:val="a4"/>
        <w:ind w:left="262" w:right="262"/>
        <w:jc w:val="center"/>
        <w:outlineLvl w:val="1"/>
        <w:rPr>
          <w:rStyle w:val="a3"/>
          <w:rFonts w:ascii="Times New Roman" w:hAnsi="Times New Roman" w:cs="Times New Roman"/>
          <w:b/>
          <w:shadow/>
          <w:color w:val="3333CC"/>
          <w:kern w:val="36"/>
          <w:sz w:val="48"/>
          <w:szCs w:val="48"/>
        </w:rPr>
      </w:pPr>
    </w:p>
    <w:p w:rsidR="003371C2" w:rsidRDefault="003371C2" w:rsidP="003371C2">
      <w:pPr>
        <w:pStyle w:val="a4"/>
        <w:ind w:left="262" w:right="262"/>
        <w:jc w:val="center"/>
        <w:outlineLvl w:val="1"/>
        <w:rPr>
          <w:rStyle w:val="a3"/>
          <w:rFonts w:ascii="Times New Roman" w:hAnsi="Times New Roman" w:cs="Times New Roman"/>
          <w:b/>
          <w:shadow/>
          <w:color w:val="3333CC"/>
          <w:kern w:val="36"/>
          <w:sz w:val="48"/>
          <w:szCs w:val="48"/>
        </w:rPr>
      </w:pPr>
    </w:p>
    <w:p w:rsidR="003371C2" w:rsidRDefault="003371C2" w:rsidP="003371C2">
      <w:pPr>
        <w:pStyle w:val="a4"/>
        <w:ind w:left="262" w:right="262"/>
        <w:jc w:val="center"/>
        <w:outlineLvl w:val="1"/>
        <w:rPr>
          <w:rStyle w:val="a3"/>
          <w:rFonts w:ascii="Times New Roman" w:hAnsi="Times New Roman" w:cs="Times New Roman"/>
          <w:b/>
          <w:shadow/>
          <w:color w:val="3333CC"/>
          <w:kern w:val="36"/>
          <w:sz w:val="48"/>
          <w:szCs w:val="48"/>
        </w:rPr>
      </w:pPr>
    </w:p>
    <w:p w:rsidR="003371C2" w:rsidRDefault="003371C2" w:rsidP="003371C2">
      <w:pPr>
        <w:pStyle w:val="a4"/>
        <w:ind w:left="262" w:right="262"/>
        <w:jc w:val="center"/>
        <w:outlineLvl w:val="1"/>
        <w:rPr>
          <w:rStyle w:val="a3"/>
          <w:rFonts w:ascii="Times New Roman" w:hAnsi="Times New Roman" w:cs="Times New Roman"/>
          <w:b/>
          <w:shadow/>
          <w:color w:val="3333CC"/>
          <w:kern w:val="36"/>
          <w:sz w:val="48"/>
          <w:szCs w:val="48"/>
        </w:rPr>
      </w:pPr>
    </w:p>
    <w:p w:rsidR="003371C2" w:rsidRDefault="003371C2" w:rsidP="003371C2">
      <w:pPr>
        <w:pStyle w:val="a4"/>
        <w:ind w:left="262" w:right="262"/>
        <w:jc w:val="center"/>
        <w:outlineLvl w:val="1"/>
        <w:rPr>
          <w:rStyle w:val="a3"/>
          <w:rFonts w:ascii="Times New Roman" w:hAnsi="Times New Roman" w:cs="Times New Roman"/>
          <w:b/>
          <w:shadow/>
          <w:color w:val="3333CC"/>
          <w:kern w:val="36"/>
          <w:sz w:val="48"/>
          <w:szCs w:val="48"/>
        </w:rPr>
      </w:pPr>
    </w:p>
    <w:p w:rsidR="003371C2" w:rsidRDefault="003371C2" w:rsidP="003371C2">
      <w:pPr>
        <w:pStyle w:val="a4"/>
        <w:ind w:left="262" w:right="262"/>
        <w:jc w:val="center"/>
        <w:outlineLvl w:val="1"/>
        <w:rPr>
          <w:rStyle w:val="a3"/>
          <w:rFonts w:ascii="Times New Roman" w:hAnsi="Times New Roman" w:cs="Times New Roman"/>
          <w:b/>
          <w:shadow/>
          <w:color w:val="3333CC"/>
          <w:kern w:val="36"/>
          <w:sz w:val="48"/>
          <w:szCs w:val="48"/>
        </w:rPr>
      </w:pPr>
    </w:p>
    <w:p w:rsidR="00B701B7" w:rsidRPr="003371C2" w:rsidRDefault="00B701B7" w:rsidP="003371C2">
      <w:pPr>
        <w:pStyle w:val="a4"/>
        <w:ind w:left="262" w:right="262"/>
        <w:jc w:val="center"/>
        <w:outlineLvl w:val="1"/>
        <w:rPr>
          <w:rFonts w:ascii="Times New Roman" w:hAnsi="Times New Roman" w:cs="Times New Roman"/>
          <w:b/>
          <w:bCs/>
          <w:shadow/>
          <w:color w:val="3333CC"/>
          <w:kern w:val="36"/>
          <w:sz w:val="48"/>
          <w:szCs w:val="48"/>
        </w:rPr>
      </w:pPr>
      <w:r w:rsidRPr="003371C2">
        <w:rPr>
          <w:rStyle w:val="a3"/>
          <w:rFonts w:ascii="Times New Roman" w:hAnsi="Times New Roman" w:cs="Times New Roman"/>
          <w:b/>
          <w:shadow/>
          <w:color w:val="3333CC"/>
          <w:kern w:val="36"/>
          <w:sz w:val="48"/>
          <w:szCs w:val="48"/>
        </w:rPr>
        <w:lastRenderedPageBreak/>
        <w:t>ТВОИ ЗАЩИТНИКИ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Сядь, мой дружок, раскрой эту книжку, посмотри картинки, послушай, про что говорится тут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Эта книжка о Советской Армии, о твоих славных защитниках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Много у нашей Родины друзей в разных странах. Но есть у неё и злые враги — те, что привыкли чужим трудом наживаться, чужое добро грабить. Ненавидят они нашу мирную, трудовую страну. Но крепко охраняет Родину Советская Армия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Хорошо спалось тебе ночью, а пограничники всю ночь стояли на страже, чтобы никто тайком не прополз на нашу землю. И дежурили на своих постах те, кто охраняет наше небо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А утром, когда ещё птицы спали, поднялись в небо самолёты. Бывалые командиры стали учить полёту молодых лётчиков. Наши корабли подняли на рассвете флаги и пошли по морям, по волнам. Старые капитаны принялись учить молодых матросов морской службе. Ты ещё спишь утром, а танкисты уже заводят моторы своих боевых машин. И уже вышли в поле на учение солдаты-пехотинцы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И у лётчиков, и у моряков, и у пехотинцев — у всех на шапках красные звёзды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Все люди знают свет этих алых звёзд. Добрая слава у храбрых советских солдат! Много лет назад, когда была гражданская война, Красная Армия защитила Советскую страну: побила белогвардейцев и прогнала вон чужеземные войска, которые наслали на нашу землю богачи-капиталисты из четырнадцати стран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А в 1941 году напал на нас злой и сильный враг — фашисты из Германии. Никогда ещё не было врагов страшнее их. Четыре долгих года шла Великая война. Вдребезги разбила наша армия хвалёные фашистские войска. Прочь с нашей земли выгнала их и помогла соседним странам избавиться от захватчиков-фашистов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Но не сразу — в тяжёлых, опасных боях досталась нам победа. Одни дрались с врагом на земле, другие били фашистов в воздухе. На морях и реках, среди скал и гор, в лесах и степях побеждали врага наши войска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Это твои защитники. И сегодня стоят они на страже мирной жизни, чтобы тебе и другим ребятам можно было жить и никого не бояться, спокойно спать и читать разные книжки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рочти же эту книжку, разгляди картинки и запомни, какое важное и славное дело — защита Родины. Только не лёгкое это дело. Надо сильным быть, чтобы не устать. Смелым — чтобы не испугаться. И умелым нужно стать — чтобы знать хорошо, как с оружием обращаться. Расти, дружок, и ты таким!</w:t>
      </w:r>
    </w:p>
    <w:p w:rsidR="00ED7F3A" w:rsidRDefault="00ED7F3A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ED7F3A" w:rsidRDefault="00ED7F3A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ED7F3A" w:rsidRDefault="00ED7F3A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ED7F3A" w:rsidRDefault="00ED7F3A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B701B7" w:rsidRPr="00AE3175" w:rsidRDefault="00B701B7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lastRenderedPageBreak/>
        <w:t>«ВОЗДУХ!»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Бывало так. Ночь. Спят люди. Тихо кругом. Но враг не спит. Высоко в чёрном небе летят фашистские самолёты. Они хотят бросить бомбы на наши дома. Но вокруг города, в лесу и в поле, притаились наши защитники. День и ночь они на страже. Птица пролетит— и ту услышат. Звезда упадёт — и её заметят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рипали защитники города к слуховым трубам. Слышат — урчат в вышине моторы. Не наши моторы. Фашистские. И сразу звонок начальнику противовоздушной защиты города: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Враг летит! Будьте готовы!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Сейчас же на всех улицах города и во всех домах громко заговорило радио: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«Граждане, воздушная тревога!»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В ту же минуту раздаётся команда: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Воздух!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И заводят моторы своих самолётов лётчики-истребители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Воздух!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И зажигаются дальнозоркие прожектора. Враг хотел незаметно пробраться. Не вышло. Его уже ждут. Защитники города на местах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Дай луч!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И по всему небу загуляли лучи прожекторов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По фашистским самолётам огонь!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И сотни жёлтых звёздочек запрыгали в небе. Это ударила зенитная артиллерия. Высоко вверх бьют зенитные пушки.</w:t>
      </w:r>
    </w:p>
    <w:p w:rsidR="00B701B7" w:rsidRPr="00D74525" w:rsidRDefault="00284780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178435</wp:posOffset>
            </wp:positionH>
            <wp:positionV relativeFrom="margin">
              <wp:posOffset>5504815</wp:posOffset>
            </wp:positionV>
            <wp:extent cx="3127375" cy="4064000"/>
            <wp:effectExtent l="19050" t="0" r="0" b="0"/>
            <wp:wrapSquare wrapText="bothSides"/>
            <wp:docPr id="27" name="Рисунок 25" descr="_44144792_2809day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44144792_2809day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D74525">
        <w:rPr>
          <w:rFonts w:ascii="Times New Roman" w:hAnsi="Times New Roman" w:cs="Times New Roman"/>
          <w:color w:val="002060"/>
          <w:sz w:val="28"/>
          <w:szCs w:val="28"/>
        </w:rPr>
        <w:t>«Вон где враг, бейте его!»—говорят прожектористы. И прямые светлые лучи гонятся за фашистскими самолётами. Вот сошлись лучи — запутался в них фашистский самолёт, как муха в паутине. Теперь его всем видно. Прицелились зенитчики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Огонь! Огонь! Ещё раз огонь!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У зенитчиков меткий глаз, верная рука, точные пушки. У прожекторов— сильный луч. Не вырваться фашисту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Огонь! Огонь! Ещё раз огонь! — И снаряд зенитки попал врагу в самый мотор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овалил чёрный дым из самолёта. И рухнул на землю фашистский самолёт. Не удалось ему пробраться к городу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Долго ещё потом ходят по небу лучи прожекторов. И слушают небо своими трубами защитники города. И стоят у пушек зенитчики. Но тихо всё кругом. Никого не осталось в небе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«Угроза воздушного нападения миновала. Отбой!»</w:t>
      </w:r>
    </w:p>
    <w:p w:rsidR="00B701B7" w:rsidRPr="00AE3175" w:rsidRDefault="00B701B7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lastRenderedPageBreak/>
        <w:t>ЗАЩИТНИКИ НАШИХ МОРЕЙ</w:t>
      </w:r>
    </w:p>
    <w:p w:rsidR="00B701B7" w:rsidRPr="00D74525" w:rsidRDefault="00ED7F3A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935990</wp:posOffset>
            </wp:positionV>
            <wp:extent cx="3638550" cy="2390775"/>
            <wp:effectExtent l="19050" t="0" r="0" b="0"/>
            <wp:wrapSquare wrapText="bothSides"/>
            <wp:docPr id="5" name="Рисунок 0" descr="1031121-img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5.jpg"/>
                    <pic:cNvPicPr/>
                  </pic:nvPicPr>
                  <pic:blipFill>
                    <a:blip r:embed="rId10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D74525">
        <w:rPr>
          <w:rFonts w:ascii="Times New Roman" w:hAnsi="Times New Roman" w:cs="Times New Roman"/>
          <w:color w:val="002060"/>
          <w:sz w:val="28"/>
          <w:szCs w:val="28"/>
        </w:rPr>
        <w:t>Говорили мы: «Не ходи, фашист, в наши моря — худо будет!»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Не послушали фашисты. Посадили тысячи своих солдат на пароходы, нагрузили корабли танками и пушками. И поплыли фашисты к советским берегам.</w:t>
      </w:r>
      <w:r w:rsidR="00ED7F3A" w:rsidRPr="00D74525">
        <w:rPr>
          <w:rFonts w:ascii="Times New Roman" w:hAnsi="Times New Roman" w:cs="Times New Roman"/>
          <w:b/>
          <w:bCs/>
          <w:noProof/>
          <w:color w:val="002060"/>
          <w:kern w:val="36"/>
          <w:sz w:val="36"/>
          <w:szCs w:val="36"/>
        </w:rPr>
        <w:t xml:space="preserve"> 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Но зорко сторожит наши моря Советский Военный Флот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Забурлила вода, расступились волны, и помчалась навстречу вражеским кораблям наша подводная лодка. Вся она в воде, только трубка торчит над волнами. Через эту трубку подводники видят всё, что на море делается. Разглядели они фашистские корабли, прицелились и пустили по волнам длинный снаряд-торпеду. Попала торпеда в фашистский пароход. Грохнул взрыв. Целая гора из огня и воды поднялась над морем. Стал корабль валиться набок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рицелились подводники ещё раз, пустили вторую торпеду. Угодили они в другой корабль. Полетели в море пушки, танки... Всё исчезло под водой.</w:t>
      </w:r>
    </w:p>
    <w:p w:rsidR="00B701B7" w:rsidRPr="00D74525" w:rsidRDefault="00ED7F3A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552315</wp:posOffset>
            </wp:positionV>
            <wp:extent cx="3733800" cy="4940300"/>
            <wp:effectExtent l="19050" t="0" r="0" b="0"/>
            <wp:wrapSquare wrapText="bothSides"/>
            <wp:docPr id="4" name="Рисунок 3" descr="1031121-img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6.jpg"/>
                    <pic:cNvPicPr/>
                  </pic:nvPicPr>
                  <pic:blipFill>
                    <a:blip r:embed="rId11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D74525">
        <w:rPr>
          <w:rFonts w:ascii="Times New Roman" w:hAnsi="Times New Roman" w:cs="Times New Roman"/>
          <w:color w:val="002060"/>
          <w:sz w:val="28"/>
          <w:szCs w:val="28"/>
        </w:rPr>
        <w:t>И снова тихо на море. Ходят по морю дозорные наши корабли и подводные лодки. Шагают по берегу сторожевые отряды. Стоят часовые у морских пушек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А в наше время установлены на морских и океанских берегах такие дальнозоркие приборы, что стоит только чужому кораблю без спросу к нашим берегам подкрасться, как сразу заприметят его. И точно укажут, где он находится, куда пробирается, сколько до него километров. Где уж тут незаметно пробраться к советским берегам! Не ходи, враг, в наши моря!</w:t>
      </w:r>
    </w:p>
    <w:p w:rsidR="00ED7F3A" w:rsidRDefault="00ED7F3A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ED7F3A" w:rsidRDefault="00ED7F3A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ED7F3A" w:rsidRDefault="00ED7F3A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B701B7" w:rsidRPr="00AE3175" w:rsidRDefault="00B701B7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lastRenderedPageBreak/>
        <w:t>ПРЯМОЙ НАВОДКОЙ</w:t>
      </w:r>
    </w:p>
    <w:p w:rsidR="00B701B7" w:rsidRPr="00D74525" w:rsidRDefault="00ED7F3A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34615</wp:posOffset>
            </wp:positionH>
            <wp:positionV relativeFrom="margin">
              <wp:posOffset>704215</wp:posOffset>
            </wp:positionV>
            <wp:extent cx="3937000" cy="2730500"/>
            <wp:effectExtent l="19050" t="0" r="6350" b="0"/>
            <wp:wrapSquare wrapText="bothSides"/>
            <wp:docPr id="7" name="Рисунок 6" descr="1031121-img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8.jpg"/>
                    <pic:cNvPicPr/>
                  </pic:nvPicPr>
                  <pic:blipFill>
                    <a:blip r:embed="rId12" cstate="print">
                      <a:lum contrast="10000"/>
                    </a:blip>
                    <a:srcRect l="205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D74525">
        <w:rPr>
          <w:rFonts w:ascii="Times New Roman" w:hAnsi="Times New Roman" w:cs="Times New Roman"/>
          <w:color w:val="002060"/>
          <w:sz w:val="28"/>
          <w:szCs w:val="28"/>
        </w:rPr>
        <w:t>Приказ: не пропускать фашистов на дорогу! Чтобы ни один не прошёл. Важная это дорога. Гонят по ней на машинах снаряды для боя. Походные кухни обед бойцам подвозят. И тех, кто в бою ранен, отправляют по этой дороге в госпиталь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Нельзя на эту дорогу врага пускать!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Стали наступать фашисты. Много их собралось. А у наших здесь только одна пушка и всего-то наших четверо. Четыре артиллериста. Один снаряды подносит, другой орудие заряжает, третий целится. А командир всем управляет: куда стрелять говорит и как пушку наводить. Решили артиллеристы: «Умрем, а не пропустим врага»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Сдавайся, русские!—кричат фашисты.— Нас много, а вас только четверо. В два счёта всех перебьём!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Отвечают артиллеристы: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Ничего. Много вас, да толку мало. А у нас в каждом сна ряде по четыре ваших смерти сидит. На всех вас хватит!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Рассердились фашисты и бросились на наших. А наши артиллеристы выкатили на удобное место свою лёгкую пушку и ждут, чтобы фашисты ближе подошли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Есть у нас пушки тяжёлые, огромные. В длинное дуло телеграфный столб влезет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На тридцать километров бьёт такая пушка. Её только трактор с места свезёт. А здесь у наших — лёгкое полевое орудие. Его вчетвером повернуть можно.</w:t>
      </w:r>
    </w:p>
    <w:p w:rsidR="00B701B7" w:rsidRPr="00D74525" w:rsidRDefault="00ED7F3A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8735</wp:posOffset>
            </wp:positionH>
            <wp:positionV relativeFrom="margin">
              <wp:posOffset>6503670</wp:posOffset>
            </wp:positionV>
            <wp:extent cx="4730750" cy="2899410"/>
            <wp:effectExtent l="19050" t="0" r="0" b="0"/>
            <wp:wrapSquare wrapText="bothSides"/>
            <wp:docPr id="8" name="Рисунок 5" descr="1031121-img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7.jpg"/>
                    <pic:cNvPicPr/>
                  </pic:nvPicPr>
                  <pic:blipFill>
                    <a:blip r:embed="rId13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D74525">
        <w:rPr>
          <w:rFonts w:ascii="Times New Roman" w:hAnsi="Times New Roman" w:cs="Times New Roman"/>
          <w:color w:val="002060"/>
          <w:sz w:val="28"/>
          <w:szCs w:val="28"/>
        </w:rPr>
        <w:t>Выкатили свою лёгкую пушку артиллеристы, а фашисты прямо на них бегут. Ругаются, сдаваться велят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— А ну, товарищи,— скомандовал командир,— по наступающим фашистам прямой наводкой — огонь!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lastRenderedPageBreak/>
        <w:t>Навели артиллеристы дуло пушки прямо на врагов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Вылетел из дула огонь, и меткий снаряд уложил сразу четырёх фашистов. Недаром говорил командир: в каждом снаряде по четыре смерти сидит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Но фашисты всё лезут и лезут. Отбиваются четыре артиллериста. Один снаряды подносит, другой заряжает, третий целится. Командир боем управляет, говорит, куда бить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Упал один артиллерист: убила его фашистская пуля. Упал другой— раненый. Остались у пушки двое. Боец снаряды подносит, заряжает. Командир сам целится, сам по врагу огонь ведёт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Остановились фашисты, стали назад отползать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А тут к нашим подмога пришла. Ещё пушек привезли. Так и отогнали артиллеристы врага от важной дороги.</w:t>
      </w:r>
    </w:p>
    <w:p w:rsidR="00ED7F3A" w:rsidRDefault="00ED7F3A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B701B7" w:rsidRPr="00AE3175" w:rsidRDefault="00B701B7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t>НЕВИДИМКА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Тс-сс!.. Если ты видишь, где тут спрятались наши, никому не говори. Тут у них сторожевой пост. Это военная тайна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Застряли в лесу фашистские грузовики. Снег идёт, вьюга. А наши залегли в лесу, спрятались в кустах. Сторожат лесную дорогу. Всё заметят. А самих не видно. На них белые халаты, и снег кругом белый. Фашисты думают: это снежные кочки. Но вдруг полетели из одной кочки пули. Повалился фашистский офицер, упали ещё два фашиста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Наш сержант Забелин — меткий стрелок. Ни одной пули даром не потратит. Снайперами зовут таких стрелков.</w:t>
      </w:r>
    </w:p>
    <w:p w:rsidR="00B701B7" w:rsidRPr="00D74525" w:rsidRDefault="00ED7F3A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187315</wp:posOffset>
            </wp:positionV>
            <wp:extent cx="4610100" cy="4051300"/>
            <wp:effectExtent l="19050" t="0" r="0" b="0"/>
            <wp:wrapSquare wrapText="bothSides"/>
            <wp:docPr id="9" name="Рисунок 8" descr="1031121-img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9.jpg"/>
                    <pic:cNvPicPr/>
                  </pic:nvPicPr>
                  <pic:blipFill>
                    <a:blip r:embed="rId14" cstate="print">
                      <a:lum bright="-5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D74525">
        <w:rPr>
          <w:rFonts w:ascii="Times New Roman" w:hAnsi="Times New Roman" w:cs="Times New Roman"/>
          <w:color w:val="002060"/>
          <w:sz w:val="28"/>
          <w:szCs w:val="28"/>
        </w:rPr>
        <w:t>Стали фашисты стрелять по лесу,— а куда метят, сами не знают. Разве поймаешь невидимку!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Давно уползли стрелки. Вернулись к нашим. Говорят командиру: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— Так, мол, и так. В лесу фашисты завязли. Пять машин. А фашистов стали считать — тринадцать насчитали. Только трое уже не считаются. Забелин поубавил.</w:t>
      </w:r>
    </w:p>
    <w:p w:rsidR="00ED7F3A" w:rsidRDefault="00ED7F3A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ED7F3A" w:rsidRDefault="00ED7F3A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ED7F3A" w:rsidRDefault="00ED7F3A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B701B7" w:rsidRPr="00AE3175" w:rsidRDefault="00B701B7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lastRenderedPageBreak/>
        <w:t>САПЕРЫ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Речка. Через речку мост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Решили по этому мосту фашисты свои танки и грузовики на другой берег перевезти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Узнали про то наши разведчики, и командир послал к мосту двух отважных бойцов-сапёров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Сапёры — умелый народ. Дорогу проложить — зови сапёров. Мост построить — посылай сапёров. Взорвать мост — опять сапёры нужны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Залезли сапёры под мост, заложили большую мину. Полна мина взрывчатки. Только брось туда искру—и страшная сила родится в мине. От этой силы земля дрожит, дома рушатся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оложили сапёры мину под мост, вставили проволоку, а сами незаметно уползли и спрятались за бугром. Размотали проволоку. Один конец под мостом, в мине, другой — в руках у сапёров, в электрической машинке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Лежат сапёры и ждут. Холодно им, но они терпят. Нельзя пропустить фашистов на этот берег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Час лежат, другой... Только к вечеру показались фашисты. Много танков, грузовиков, пехота идёт, тягачи пушки везут..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одошли враги к мосту. Вот передний танк уже загремел по доскам моста. За ним — второй, третий..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Давай!—говорит один сапёр другому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Рано,— отвечает другой.— Пускай все на мост войдут; тогда уж сразу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ередний танк уже до середины моста дошёл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Давай скорей, пропустишь! — торопит нетерпеливый сапёр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Погоди,— отвечает старший.</w:t>
      </w:r>
    </w:p>
    <w:p w:rsidR="00B701B7" w:rsidRPr="00D74525" w:rsidRDefault="00ED7F3A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101975" cy="3975100"/>
            <wp:effectExtent l="19050" t="0" r="3175" b="0"/>
            <wp:wrapSquare wrapText="bothSides"/>
            <wp:docPr id="10" name="Рисунок 9" descr="1031121-img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11.jpg"/>
                    <pic:cNvPicPr/>
                  </pic:nvPicPr>
                  <pic:blipFill>
                    <a:blip r:embed="rId15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D74525">
        <w:rPr>
          <w:rFonts w:ascii="Times New Roman" w:hAnsi="Times New Roman" w:cs="Times New Roman"/>
          <w:color w:val="002060"/>
          <w:sz w:val="28"/>
          <w:szCs w:val="28"/>
        </w:rPr>
        <w:t>Передний танк уже к самому берегу подошёл, весь фашистский отряд на мосту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Теперь время, — сказал старший сапёр и нажал рукоятку машинки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обежал по проволоке ток, соскочила искра в минуту, и так грохнуло, что за десять километров слышно было. Гремучее пламя вырвалось из-под моста. Высоко вверх взлетели танки, грузовики. С треском взорвались сотни снарядов, что везли на грузовиках фашисты. И всё — от земли до неба — закрыл густой, чёрный дым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А когда ветер сдул этот дым, не было там ни моста, ни танков, ни грузовиков. Ничего от них не осталось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В самый раз,— сказали сапёры.</w:t>
      </w:r>
    </w:p>
    <w:p w:rsidR="00ED7F3A" w:rsidRDefault="00ED7F3A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B701B7" w:rsidRPr="00AE3175" w:rsidRDefault="005C3335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CC0099"/>
          <w:kern w:val="36"/>
          <w:sz w:val="36"/>
          <w:szCs w:val="36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091180" cy="4049395"/>
            <wp:effectExtent l="19050" t="0" r="0" b="0"/>
            <wp:wrapSquare wrapText="bothSides"/>
            <wp:docPr id="11" name="Рисунок 10" descr="1031121-img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13.jpg"/>
                    <pic:cNvPicPr/>
                  </pic:nvPicPr>
                  <pic:blipFill>
                    <a:blip r:embed="rId16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t>ВСТРЕЧА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Фашистский танк № 532 направился в лес на разведку. А лесную дорогу охранял наш боец-гранатомётчик. Слышит он: трещат деревья в лесу, будто слон идёт. Но слоны у нас не водятся. Значит, это через лес танк ломится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Вот он показался весь: и номер уже виден — «532», и чёрный крест фашистский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ритаился наш боец в кустах, да нечаянно ветку задел. Посыпался с куста снег. Фашисты почуяли неладное, стали из пушки и пулемёта по кустам палить. Совсем уже рядом гремит танк, пули над самой головой бойца ветки обивают. Но не струсил боец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Взял он в правую руку целую связку гранат, а в левую — ещё одну гранату, запасную. Смело подполз к самому танку, размахнулся. Вот сейчас бросит связку под фашистский танк. Взорвутся гранаты, поломают танк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Это здесь ещё не нарисовано, но поверь, что не промахнулся наш смелый гранатомётчик! Не стало больше у фашистов танка № 532.</w:t>
      </w:r>
    </w:p>
    <w:p w:rsidR="005C3335" w:rsidRDefault="005C3335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5C3335" w:rsidRDefault="005C3335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CC0099"/>
          <w:kern w:val="36"/>
          <w:sz w:val="36"/>
          <w:szCs w:val="36"/>
        </w:rPr>
        <w:drawing>
          <wp:inline distT="0" distB="0" distL="0" distR="0">
            <wp:extent cx="4914900" cy="3476625"/>
            <wp:effectExtent l="19050" t="0" r="0" b="0"/>
            <wp:docPr id="12" name="Рисунок 11" descr="1031121-img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12.jpg"/>
                    <pic:cNvPicPr/>
                  </pic:nvPicPr>
                  <pic:blipFill>
                    <a:blip r:embed="rId17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35" w:rsidRDefault="005C3335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B701B7" w:rsidRPr="00AE3175" w:rsidRDefault="00B701B7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lastRenderedPageBreak/>
        <w:t>КАК НАШИ ПОДВОДНИКИ ПОБЕДИЛИ ВРАГА ПОД ОБЛАКАМИ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В далёкое плавание ходила наша подводная лодка. Два вражеских корабля потопила она и скрылась в волнах моря.</w:t>
      </w:r>
    </w:p>
    <w:p w:rsidR="00B701B7" w:rsidRPr="00D74525" w:rsidRDefault="00D74525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77470</wp:posOffset>
            </wp:positionH>
            <wp:positionV relativeFrom="margin">
              <wp:posOffset>1047115</wp:posOffset>
            </wp:positionV>
            <wp:extent cx="3782060" cy="4965700"/>
            <wp:effectExtent l="19050" t="0" r="8890" b="0"/>
            <wp:wrapSquare wrapText="bothSides"/>
            <wp:docPr id="13" name="Рисунок 12" descr="1031121-img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14.jpg"/>
                    <pic:cNvPicPr/>
                  </pic:nvPicPr>
                  <pic:blipFill>
                    <a:blip r:embed="rId1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D74525">
        <w:rPr>
          <w:rFonts w:ascii="Times New Roman" w:hAnsi="Times New Roman" w:cs="Times New Roman"/>
          <w:color w:val="002060"/>
          <w:sz w:val="28"/>
          <w:szCs w:val="28"/>
        </w:rPr>
        <w:t>Долго гонялись за лодкой фашистские самолёты. Миноносцы врага рыскали по морю, подстерегая её. А лодка опустилась на морское дно и лежит там притаившись. Фашистские миноносцы не дождались лодки, ушли к своим берегам. Тихо в морской глубине. Только рыба иногда стукнется о железный борт подлодки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рошло много времени. В подлодке стало трудно дышать. Нужно проветрить лодку, впустить в неё чистый, свежий воздух. А для этого надо подняться на поверхность моря. Командир приказал всплывать. Лодка стала осторожно подниматься с морского дна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А там, наверху, кружили под облаками два фашистских самолёта и высматривали, не покажется ли из моря советская лодка. Как только лодка вынырнула, её сразу заметили вражеские лётчики. И фашисты бросать в лодку бомбы и стрелять из пуле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мётов. Закипела вода вокруг нашей подлодки. Не успеть ей уйти глубоко под воду. Достанут её глубинные бомбы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Но не растерялись наши краснофлотцы-подводники. Сразу бросились к зенитной пушке. Стоит пушка на мокрой площадке, как на тарелочке. Верти, целься, стреляй во все стороны!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— Огонь!—скомандовал командир с капитанского мостика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Tax, тах, тах, тах!.. Снаряд за снарядом — в небо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Не увернулся фашист. Достала его зенитка подводников. Загорелся вражеский самолёт — и кувырком в море. Только брызги вверх да вода зашипела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И нет самолёта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А другой фашист испугался, повернул самолёт и пустился удирать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одводники надышались свежего воздуха, проветрили лодку, потом завинтили все люки и двери, закупорились плотно, чтобы ни капельки воды не</w:t>
      </w:r>
      <w:r w:rsidRPr="003371C2">
        <w:rPr>
          <w:rFonts w:ascii="Times New Roman" w:hAnsi="Times New Roman" w:cs="Times New Roman"/>
          <w:color w:val="3333CC"/>
          <w:sz w:val="28"/>
          <w:szCs w:val="28"/>
        </w:rPr>
        <w:t xml:space="preserve"> </w:t>
      </w:r>
      <w:r w:rsidRPr="00D74525">
        <w:rPr>
          <w:rFonts w:ascii="Times New Roman" w:hAnsi="Times New Roman" w:cs="Times New Roman"/>
          <w:color w:val="002060"/>
          <w:sz w:val="28"/>
          <w:szCs w:val="28"/>
        </w:rPr>
        <w:lastRenderedPageBreak/>
        <w:t>просочилось внутрь. И ушла опять лодка в морскую глубину. И снова не видно её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рошло с той поры больше двадцати пяти лет. Теперь есть у нас такие подводные лодки, что могут и со дна морского достать врага за облаками. Уйдёт эта лодка в морскую пучину и пустит из глубины ракету. Пробуравит воду ракета, вырвется в воздух над морем, высоко взовьётся в небо и настигнет врага.</w:t>
      </w:r>
    </w:p>
    <w:p w:rsidR="00B701B7" w:rsidRPr="00AE3175" w:rsidRDefault="00B701B7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t>СЕСТРА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ошёл в бой солдат Иван Котлов. Ударила Ивана фашистская пуля. Руку пробила и в грудь попала. Упал Иван. А товарищи вперёд ушли, врага гнать. Лежит Иван один в снегу. Рука болит, дышать трудно — пуля в груди мешает. Лежит и думает: «Конец мой приходит. Умру сейчас». И глаза закрыл. И думать перестал.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Вдруг слышит: кто-то тихонько его трогает. Стал Иван глаза открывать, да не так-то легко это. Смёрзлись ресницы. Вот один глаз открыл, потом другой. Видит: подползла к нему девушка, на сумке красный крест,— медицинская сестра из отряда. Вынимает из сумки бинт и начинает перевязывать рану — осторожно, чтобы не больно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«Кругом бой, а она приползла»,— подумал Иван и спросил: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Умру?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Будете жить, товарищ. Я вас сейчас перевяжу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Спасибо, сестрица!—говорит Иван Котлов.— Дозвольте узнать, как вас зовут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Надя зовут,—отвечает,— Надя Балашова.</w:t>
      </w:r>
    </w:p>
    <w:p w:rsidR="00B701B7" w:rsidRPr="003371C2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3333CC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еревязала она раненого, взяла его винтовку, обхватила Ивана Котлова рукой и потащила в безопасное место. Фашисты по ней стреляют, а она знай себе ползёт и раненого тащит. Маленькая, а сильная. И ничего не боится. Так и спасла она Ивана Котлова. Славная подружка, храбрая девушка Надя Балашова</w:t>
      </w:r>
      <w:r w:rsidRPr="003371C2">
        <w:rPr>
          <w:rFonts w:ascii="Times New Roman" w:hAnsi="Times New Roman" w:cs="Times New Roman"/>
          <w:color w:val="3333CC"/>
          <w:sz w:val="28"/>
          <w:szCs w:val="28"/>
        </w:rPr>
        <w:t>!</w:t>
      </w:r>
    </w:p>
    <w:p w:rsidR="005C3335" w:rsidRDefault="005C3335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CC0099"/>
          <w:kern w:val="36"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786130</wp:posOffset>
            </wp:positionH>
            <wp:positionV relativeFrom="margin">
              <wp:posOffset>5835015</wp:posOffset>
            </wp:positionV>
            <wp:extent cx="4916805" cy="3683000"/>
            <wp:effectExtent l="19050" t="0" r="0" b="0"/>
            <wp:wrapSquare wrapText="bothSides"/>
            <wp:docPr id="15" name="Рисунок 13" descr="1031121-img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16.jpg"/>
                    <pic:cNvPicPr/>
                  </pic:nvPicPr>
                  <pic:blipFill>
                    <a:blip r:embed="rId19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335" w:rsidRDefault="005C3335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B701B7" w:rsidRPr="00AE3175" w:rsidRDefault="00B701B7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lastRenderedPageBreak/>
        <w:t>ЛЕСНЫЕ ПАРТИЗАНЫ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В одно наше село зашли фашисты. Сами стали греться в избах, а жителей выгнали на мороз. Ребята замёрзли на улице, стали проситься в дом, а фашисты начали стрелять в них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Убежал мальчик Тиша в лес. В лесу скрывался отряд партизан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Фашисты думали: куда пришли, там и хозяевами стали. И народ их слушаться будет... Да не тут-то было! Ушли жители в лес, раздобыли оружие, стали партизанить, фашистов донимать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А командира лесных партизан прозвали «дедушка Чапай». Разыскал Тиша партизан в лесу. Всё рассказал дедушке Чапаю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Ладно,— сказал дедушка Чапай,— накажем фашистов. Будут знать, как безобразничать!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одождали до ночи. Когда совсем стемнело, повёл дедушка Чапай своих партизан в село. Незаметно, ползком пробрались партизаны к избам, где спали фашисты. Окружили врагов со всех сторон. Дедушка Чапай велел всем лежать тихо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Погодите, сейчас месяц выйдет. Пусть посветит, чтобы не промахнуться нам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Была у лесных партизан девушка Маруся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Не замёрзнешь? — спросил её дедушка Чапай.</w:t>
      </w:r>
      <w:r w:rsidR="005C3335" w:rsidRPr="00D74525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Ничего,— говорит. — Начнём бой, тогда согреюсь.</w:t>
      </w:r>
    </w:p>
    <w:p w:rsidR="00B701B7" w:rsidRPr="00D74525" w:rsidRDefault="005C3335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575050" cy="4844415"/>
            <wp:effectExtent l="19050" t="0" r="6350" b="0"/>
            <wp:wrapSquare wrapText="bothSides"/>
            <wp:docPr id="17" name="Рисунок 15" descr="1031121-img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17.jpg"/>
                    <pic:cNvPicPr/>
                  </pic:nvPicPr>
                  <pic:blipFill>
                    <a:blip r:embed="rId20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D74525">
        <w:rPr>
          <w:rFonts w:ascii="Times New Roman" w:hAnsi="Times New Roman" w:cs="Times New Roman"/>
          <w:color w:val="002060"/>
          <w:sz w:val="28"/>
          <w:szCs w:val="28"/>
        </w:rPr>
        <w:t>Вот вышел месяц. Дедушка Чапай посмотрел на месяц и сказал: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Ну, теперь по моей команде бей все разом!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однялся на колени, размахнулся и бросил первую гранату. Попала она в окно избы, перебила там много фашистов, а кто уцелел— выскочил на улицу. Но тут стали партизаны бить их из автоматов и винтовок. Метко стреляла партизанка Маруся. Прямо в фашистов бросал гранаты дедушка Чапай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Кончился бой. Ни один фашист не ушёл. Кто под пули попал, кого гранатой убило, а кто в плен сдался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.Ну как, Маруся? — спросил дедушка Чапай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Жарко! — сказала Маруся и сняла платок с головы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lastRenderedPageBreak/>
        <w:t>А Тишу с собой партизаны не взяли. Дедушка Чапай сказал так: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   — Ты своё дело сделал. Молодец! А теперь лезь на печку, отогрейся. Замёрз совсем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И остался Тиша в партизанской землянке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А кончилась война — пошёл он учиться, стал теперь трактористом в колхозе, а дедушка Чапай там председатель.</w:t>
      </w:r>
    </w:p>
    <w:p w:rsidR="005C3335" w:rsidRDefault="005C3335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B701B7" w:rsidRPr="00AE3175" w:rsidRDefault="00B701B7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t>ПЕШКОМ С НЕБА</w:t>
      </w:r>
    </w:p>
    <w:p w:rsidR="00B701B7" w:rsidRPr="00D74525" w:rsidRDefault="005C3335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263265</wp:posOffset>
            </wp:positionH>
            <wp:positionV relativeFrom="margin">
              <wp:posOffset>2215515</wp:posOffset>
            </wp:positionV>
            <wp:extent cx="3136900" cy="2527300"/>
            <wp:effectExtent l="19050" t="0" r="6350" b="0"/>
            <wp:wrapSquare wrapText="bothSides"/>
            <wp:docPr id="18" name="Рисунок 17" descr="1031121-img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18.jpg"/>
                    <pic:cNvPicPr/>
                  </pic:nvPicPr>
                  <pic:blipFill>
                    <a:blip r:embed="rId21" cstate="print">
                      <a:lum bright="-5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D74525">
        <w:rPr>
          <w:rFonts w:ascii="Times New Roman" w:hAnsi="Times New Roman" w:cs="Times New Roman"/>
          <w:color w:val="002060"/>
          <w:sz w:val="28"/>
          <w:szCs w:val="28"/>
        </w:rPr>
        <w:t>Снег идёт. Падают с неба белые пушинки. Только что-то уж очень большие они. Всё больше и больше делаются хлопья. Каждый как облачко стал. И под каждым облачком человек качается. Вот уже землю ногами достаёт. Стал на землю. Шагнул..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Что за люди? Кто с неба пешком? Парашютисты.</w:t>
      </w:r>
    </w:p>
    <w:p w:rsidR="00B701B7" w:rsidRPr="00D74525" w:rsidRDefault="005C3335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359150" cy="4406900"/>
            <wp:effectExtent l="19050" t="0" r="0" b="0"/>
            <wp:wrapSquare wrapText="bothSides"/>
            <wp:docPr id="19" name="Рисунок 18" descr="1031121-img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19.jpg"/>
                    <pic:cNvPicPr/>
                  </pic:nvPicPr>
                  <pic:blipFill>
                    <a:blip r:embed="rId2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D74525">
        <w:rPr>
          <w:rFonts w:ascii="Times New Roman" w:hAnsi="Times New Roman" w:cs="Times New Roman"/>
          <w:color w:val="002060"/>
          <w:sz w:val="28"/>
          <w:szCs w:val="28"/>
        </w:rPr>
        <w:t>Высоко над тем местом, где фашисты засели, пронеслись большие наши самолёты. В самолётах — бойцы с лыжами. Все в белых халатах. Сзади и спереди белые сумки-ранцы. Высмотрели наши лётчики подходящее место далеко позади фашистов. Открыли дверцы самолётов</w:t>
      </w:r>
      <w:r w:rsidR="00B701B7" w:rsidRPr="00D74525">
        <w:rPr>
          <w:rFonts w:ascii="Times New Roman" w:hAnsi="Times New Roman" w:cs="Times New Roman"/>
          <w:color w:val="002060"/>
          <w:sz w:val="28"/>
          <w:szCs w:val="28"/>
          <w:vertAlign w:val="superscript"/>
        </w:rPr>
        <w:t>Л</w:t>
      </w:r>
      <w:r w:rsidR="00B701B7" w:rsidRPr="00D74525">
        <w:rPr>
          <w:rFonts w:ascii="Times New Roman" w:hAnsi="Times New Roman" w:cs="Times New Roman"/>
          <w:color w:val="002060"/>
          <w:sz w:val="28"/>
          <w:szCs w:val="28"/>
        </w:rPr>
        <w:t>-за дверцами пусто! Только ветер гуляет да облака мимо пролетают. Землю внизу еле видно. Прыгай!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Бросились смельчаки вниз головой один за другим. И сразу за спиной у каждого белый шёлк вырвался. Ветер выхватил парашюты из ранцев, расправил, развернул, словно зонтики,— и медленно плывут, качаются в небе парашютисты. Снежинки летят кругом, и парашюты вместе со снежинками опускаются на землю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Сразу за дело! Быстро! На лыжи! В бой! Ставь пулемёт!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Заметались фашисты. Не сразу поняли, откуда за спиной у них советские бойцы взялись. С неба, что ли, свалились?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С неба!</w:t>
      </w:r>
    </w:p>
    <w:p w:rsidR="00B701B7" w:rsidRPr="00AE3175" w:rsidRDefault="00B701B7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lastRenderedPageBreak/>
        <w:t>БОГАТЫРИ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Есть такая сказка. Как выходили на берег из моря тридцать три богатыря... А сейчас не сказку услышишь. Расскажу, что вправду было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Захватили фашисты один город наш на морском берегу. Прорвались они в этот город с суши. А с моря к нему не подступишься: острые камни у берега — разобьёт волна корабль!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«Нет таких смельчаков на свете, чтобы с моря к нам сюда явились! -- решили фашисты. -- Ни в одной сказке ещё таких богатырей не придумали!»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В сказке не придумали, а в Советской Армии есть такие богатыри. И не тридцать три их, а в тридцать тысяч раз больше! Морская пехота!</w:t>
      </w:r>
    </w:p>
    <w:p w:rsidR="00B701B7" w:rsidRPr="00D74525" w:rsidRDefault="005C3335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76835</wp:posOffset>
            </wp:positionH>
            <wp:positionV relativeFrom="margin">
              <wp:align>bottom</wp:align>
            </wp:positionV>
            <wp:extent cx="4700905" cy="6108700"/>
            <wp:effectExtent l="19050" t="0" r="4445" b="0"/>
            <wp:wrapSquare wrapText="bothSides"/>
            <wp:docPr id="20" name="Рисунок 19" descr="1031121-img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21.jpg"/>
                    <pic:cNvPicPr/>
                  </pic:nvPicPr>
                  <pic:blipFill>
                    <a:blip r:embed="rId23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D74525">
        <w:rPr>
          <w:rFonts w:ascii="Times New Roman" w:hAnsi="Times New Roman" w:cs="Times New Roman"/>
          <w:color w:val="002060"/>
          <w:sz w:val="28"/>
          <w:szCs w:val="28"/>
        </w:rPr>
        <w:t>Ранним утром появился на море советский корабль. Близко к берегу подходить не стал. Но спустили с корабля шлюпки-лодки. Сели на шлюпки наши бойцы и тихо поплыли к берегу. Прошли лодки между камнями, стали пробираться между минами. А дальше уже и лодке ходу нет. Прыгнули бойцы в холодные волны. Вода по грудь. Руки над головой, чтобы не попала солёная вода на оружие. Граната в одной руке, винтовка--в другой. Зашатала наших бойцов морская волна. Загремели фашистские пушки. Но устояли наши богатыри. Сквозь огонь прошли -не дрогнули. Через волны пробились — и ружей не замочили. Вылезли на берег, кинулись к городу. А на подмогу им наши самолёты прилетели. Не пришлось в то утро фашистам выспаться. Выгнали их из города. И подняли богатыри над городом красный флаг.</w:t>
      </w:r>
    </w:p>
    <w:p w:rsidR="005C3335" w:rsidRDefault="005C3335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5C3335" w:rsidRDefault="005C3335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B701B7" w:rsidRPr="00AE3175" w:rsidRDefault="00B701B7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lastRenderedPageBreak/>
        <w:t>СОБИРАЛИСЬ ГЕНЕРАЛЫ НА СОВЕТ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Собирались в одном селе генералы на совет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А фашисты перед этим всё село пожгли. Осталась цела только одна изба: не успели её враги спалить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ришла в село наша армия. Выбили вон фашистов. Устроили в избе походный штаб. Положили штабные командиры на стол свои карты. Поставили телефон. Провода во все стороны протянули. И радиостанцию наладили. Чтоб можно было отсюда приказы давать, войсками командовать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риспело время наступать на врага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К этому дню давно уже готовились. Сил набрались достаточно.</w:t>
      </w:r>
    </w:p>
    <w:p w:rsidR="00B701B7" w:rsidRPr="00D74525" w:rsidRDefault="005C3335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224530" cy="4267835"/>
            <wp:effectExtent l="19050" t="0" r="0" b="0"/>
            <wp:wrapSquare wrapText="bothSides"/>
            <wp:docPr id="21" name="Рисунок 20" descr="1031121-img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22.jpg"/>
                    <pic:cNvPicPr/>
                  </pic:nvPicPr>
                  <pic:blipFill>
                    <a:blip r:embed="rId24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D74525">
        <w:rPr>
          <w:rFonts w:ascii="Times New Roman" w:hAnsi="Times New Roman" w:cs="Times New Roman"/>
          <w:color w:val="002060"/>
          <w:sz w:val="28"/>
          <w:szCs w:val="28"/>
        </w:rPr>
        <w:t>К вечеру в село генералы приехали. Устроили военный совет. Как лучше наступать на противника, с какой стороны ударить, где пушки поставить, где конницу пустить, а куда танки. Всё рассчитали по минутам и часы сверили. В Москву главному командованию о том, что задумано, доложили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 xml:space="preserve">Пошли по телефонным проводам приказы. И по радио — тайные сигналы. Тире — тире. Точка... То-то-то... </w:t>
      </w:r>
      <w:r w:rsidRPr="00D74525">
        <w:rPr>
          <w:rStyle w:val="a3"/>
          <w:rFonts w:ascii="Times New Roman" w:hAnsi="Times New Roman" w:cs="Times New Roman"/>
          <w:color w:val="002060"/>
          <w:sz w:val="28"/>
          <w:szCs w:val="28"/>
        </w:rPr>
        <w:t>Ти-ти-ти..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омчались в полки верховые с секретными пакетами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Артиллеристам тайный приказ: чтобы ночью из всех своих пушек ударили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Лётчикам секретный приказ: чтобы в нужный час бомбы на фашистов бросили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ехоте приказ: чтоб грянула к утру на врага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Танкистам: чтобы моторы проверили, горючим заправились, снарядами орудия зарядили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Кавалеристам приказ: чтоб с вечера коней хорошо покормили для похода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Докторам и санитарам приказ: чтобы лекарства и бинты для раненых готовили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оварам и походным кухням приказ: чтоб щи бойцам пожирнее сварили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До самой ночи засиделись генералы на военном совете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отом встал старший генерал, взглянул на часы: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— Пора. Приказываю начать наступление. В добрый час!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И ударили в тот час наши пушки. Полетели с бомбами ночные самолёты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А чуть свет загудела земля под танками, поднялась из окопов пехота. Пошли полки в атаку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Двинулся весь фронт в наступление.</w:t>
      </w:r>
    </w:p>
    <w:p w:rsidR="00B701B7" w:rsidRPr="00AE3175" w:rsidRDefault="00B701B7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lastRenderedPageBreak/>
        <w:t>«КАТЮША»</w:t>
      </w:r>
    </w:p>
    <w:p w:rsidR="00B701B7" w:rsidRPr="00D74525" w:rsidRDefault="005C3335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546475</wp:posOffset>
            </wp:positionH>
            <wp:positionV relativeFrom="margin">
              <wp:posOffset>335915</wp:posOffset>
            </wp:positionV>
            <wp:extent cx="2884805" cy="3835400"/>
            <wp:effectExtent l="19050" t="0" r="0" b="0"/>
            <wp:wrapSquare wrapText="bothSides"/>
            <wp:docPr id="22" name="Рисунок 21" descr="1031121-img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24.jpg"/>
                    <pic:cNvPicPr/>
                  </pic:nvPicPr>
                  <pic:blipFill>
                    <a:blip r:embed="rId25" cstate="print">
                      <a:lum bright="-5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D74525">
        <w:rPr>
          <w:rFonts w:ascii="Times New Roman" w:hAnsi="Times New Roman" w:cs="Times New Roman"/>
          <w:color w:val="002060"/>
          <w:sz w:val="28"/>
          <w:szCs w:val="28"/>
        </w:rPr>
        <w:t>Словно тысяча коней за лесом заржала. Будто десять тысяч труб сразу затрубили. То заговорила наша «катюша»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розвали её так наши бойцы. Знали «катюшу» по имени во всём мире. Но не многие видели её своими глазами на войне. Она от всех пряталась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Кто из врагов хоть раз глянул на «катюшу», тот ослеп. Кто из фашистов голос её близко слышал, навсегда оглох. А кто из них с «катюшей» в бою встретился, от того и костей не собрали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Как услышат, бывало, фашисты, что «'катюша» близко, попрячутся куда попало: «Ой, ой, «катюша»! Капут!»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Значит, конец их пришёл — спасайся!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Охнет, заговорит «катюша» своим неслыханным голосом. Словно тысяча коней заржёт. Будто десять тысяч труб сразу затрубят. И гудят в небе тугие огненные струны. Целой стаей летят калёные снаряды. За каждым — хвост из огня. Рухнули на землю, рвутся, шипят, молнией брызжут, дымом кроют.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Вот она какая, «катюша»!</w:t>
      </w:r>
    </w:p>
    <w:p w:rsidR="00B701B7" w:rsidRPr="00D74525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D74525">
        <w:rPr>
          <w:rFonts w:ascii="Times New Roman" w:hAnsi="Times New Roman" w:cs="Times New Roman"/>
          <w:color w:val="002060"/>
          <w:sz w:val="28"/>
          <w:szCs w:val="28"/>
        </w:rPr>
        <w:t>Придумали «катюшу» советские инженеры, чтобы неповадно было врагу на нашу землю лезть. И только наши верные гвардейцы, храбрые из храбрых, знали, как действует «катюша»—гвар- дейский миномёт.</w:t>
      </w:r>
    </w:p>
    <w:p w:rsidR="00B701B7" w:rsidRPr="00D74525" w:rsidRDefault="00284780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174115</wp:posOffset>
            </wp:positionH>
            <wp:positionV relativeFrom="margin">
              <wp:posOffset>6177915</wp:posOffset>
            </wp:positionV>
            <wp:extent cx="4533900" cy="3429000"/>
            <wp:effectExtent l="19050" t="0" r="0" b="0"/>
            <wp:wrapSquare wrapText="bothSides"/>
            <wp:docPr id="24" name="Рисунок 22" descr="1031121-img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41.jpg"/>
                    <pic:cNvPicPr/>
                  </pic:nvPicPr>
                  <pic:blipFill>
                    <a:blip r:embed="rId26" cstate="print">
                      <a:lum bright="-10000" contrast="10000"/>
                    </a:blip>
                    <a:srcRect l="338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D74525">
        <w:rPr>
          <w:rFonts w:ascii="Times New Roman" w:hAnsi="Times New Roman" w:cs="Times New Roman"/>
          <w:color w:val="002060"/>
          <w:sz w:val="28"/>
          <w:szCs w:val="28"/>
        </w:rPr>
        <w:t>Теперь-то уж все знают: это ракетами «катюша» стреляла. Сейчас у нас уже не отдельные машины «катюши», а целые ракетные войска. Самые грозные для врагов.</w:t>
      </w:r>
    </w:p>
    <w:p w:rsidR="005C3335" w:rsidRDefault="005C3335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5C3335" w:rsidRDefault="005C3335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5C3335" w:rsidRDefault="005C3335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B701B7" w:rsidRPr="00AE3175" w:rsidRDefault="00B701B7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t>ВПЕРЕД, ТАНКИСТЫ!</w:t>
      </w:r>
    </w:p>
    <w:p w:rsidR="00B701B7" w:rsidRPr="00816084" w:rsidRDefault="00284780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499870</wp:posOffset>
            </wp:positionH>
            <wp:positionV relativeFrom="margin">
              <wp:posOffset>564515</wp:posOffset>
            </wp:positionV>
            <wp:extent cx="4721225" cy="2120900"/>
            <wp:effectExtent l="19050" t="0" r="3175" b="0"/>
            <wp:wrapSquare wrapText="bothSides"/>
            <wp:docPr id="28" name="Рисунок 27" descr="1031121-img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25.jpg"/>
                    <pic:cNvPicPr/>
                  </pic:nvPicPr>
                  <pic:blipFill>
                    <a:blip r:embed="rId27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816084">
        <w:rPr>
          <w:rFonts w:ascii="Times New Roman" w:hAnsi="Times New Roman" w:cs="Times New Roman"/>
          <w:color w:val="002060"/>
          <w:sz w:val="28"/>
          <w:szCs w:val="28"/>
        </w:rPr>
        <w:t>Не хотели фашисты с нашей земли уходить. Вырыли окопы, спрятались в них. Из толстых брёвен крыши сделали, тяжёлыми камнями дорогу перегородили и всё кругом опутали колючей проволокой. Навезли пушек, наставили пулемётов. Как подступишься? Ни слева обойти, ни справа объехать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Ударили по этому месту наши тяжёлые пушки. Затряслась земля, задрожали враги. И пошли тогда в бой танки наши. Вот он — железный «всех давишь»—наш могучий советский танк. Проволоку— толстую, колючую,— как нитки, рвёт. Деревья и брёвна, словно спички, ломает. Пушку — в лепёшку. Ружья — в щепки. Камни — в порошок.</w:t>
      </w:r>
    </w:p>
    <w:p w:rsidR="00B701B7" w:rsidRPr="00816084" w:rsidRDefault="00284780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4120515</wp:posOffset>
            </wp:positionV>
            <wp:extent cx="3626485" cy="4851400"/>
            <wp:effectExtent l="19050" t="0" r="0" b="0"/>
            <wp:wrapSquare wrapText="bothSides"/>
            <wp:docPr id="30" name="Рисунок 28" descr="1031121-img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26.jpg"/>
                    <pic:cNvPicPr/>
                  </pic:nvPicPr>
                  <pic:blipFill>
                    <a:blip r:embed="rId2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816084">
        <w:rPr>
          <w:rFonts w:ascii="Times New Roman" w:hAnsi="Times New Roman" w:cs="Times New Roman"/>
          <w:color w:val="002060"/>
          <w:sz w:val="28"/>
          <w:szCs w:val="28"/>
        </w:rPr>
        <w:t>За тяжёлой, прочной бронёй сидят наши танкисты и бьют по врагам из пушек и пулемётов. А вражеские пули — как горох о стену. Похваливают танкисты свои машины: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— Эх,— говорят,— спасибо рабочим нашим! Крепкую сталь нам сработали — и пуля не берёт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По грязи, по снегу, по воде проберутся наши танки. На колёсах у них железные гусеницы надеты. Танк сам себе дорогу подстилает. Яма впереди — яму переползёт. Лес на пути — сквозь лес проломится. Гора крутая — на гору взберётся. Широкую реку переплывёт. А если надо, под воду уйдёт и по дну переползёт. И ударит по врагам на другом берегу.</w:t>
      </w:r>
      <w:r w:rsidR="00284780" w:rsidRPr="00816084">
        <w:rPr>
          <w:rFonts w:ascii="Times New Roman" w:hAnsi="Times New Roman" w:cs="Times New Roman"/>
          <w:b/>
          <w:bCs/>
          <w:noProof/>
          <w:color w:val="002060"/>
          <w:kern w:val="36"/>
          <w:sz w:val="36"/>
          <w:szCs w:val="36"/>
        </w:rPr>
        <w:t xml:space="preserve"> 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Смелые люди, умелые бойцы — славные наши танкисты!</w:t>
      </w:r>
    </w:p>
    <w:p w:rsidR="00B701B7" w:rsidRPr="00AE3175" w:rsidRDefault="00B701B7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t>ГЛАВНОЕ ВОЙСКО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Не гром ударил — «ура» загремело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Не молния блеснула — штыки засверкали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Пошла в бой наша пехота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Главное войско, без него победы нет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Самолёт бросит бомбы — улетит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Танк дорогу проложит и уйдёт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А пехота всем завладеет, каждый дом отобьёт, из-под куста врага выгонит, под землёй его достанет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Велика сила у советского солдата. А храбрости и умения ещё больше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Один на один против танка выходит с гранатой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На все руки мастер. Где штыком врага не достанет, там пулей не промахнётся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Оружие бережёт, лопату уважает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В бою смерти не боится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В походе отдыха не просит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Солнце жарит, пыль — идёт пехота.</w:t>
      </w:r>
      <w:r w:rsidR="00816084" w:rsidRPr="00816084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Мороз трещит, снег — идёт пехота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Дождь льёт, грязь — идёт пехота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День светлый — идёт пехота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Ночь тёмная — идёт пехота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Пришла пехота, залегла, окопалась. Ждёт приказа, чтобы в наступление идти. Пулемёты — на место, патроны — в ружьё, гранату — в кулак.</w:t>
      </w:r>
    </w:p>
    <w:p w:rsidR="00B701B7" w:rsidRPr="00816084" w:rsidRDefault="00816084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429000" cy="4533900"/>
            <wp:effectExtent l="19050" t="0" r="0" b="0"/>
            <wp:wrapSquare wrapText="bothSides"/>
            <wp:docPr id="32" name="Рисунок 30" descr="1031121-img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27.jpg"/>
                    <pic:cNvPicPr/>
                  </pic:nvPicPr>
                  <pic:blipFill>
                    <a:blip r:embed="rId29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816084">
        <w:rPr>
          <w:rFonts w:ascii="Times New Roman" w:hAnsi="Times New Roman" w:cs="Times New Roman"/>
          <w:color w:val="002060"/>
          <w:sz w:val="28"/>
          <w:szCs w:val="28"/>
        </w:rPr>
        <w:t>Самолёты наши разведали, где враги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Пушки наши продолбили путь, танки дорогу расчистили. Вперёд, пехота! Поднялась..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— Ура!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Не гром гремит, не молнии блещут — идёт пехота в наступление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Вот так про пехоту нашу во время войны говорили. А с тех пор она стала ещё сильнее во много раз. И оружие у неё теперь новое И в поход она уже не пешком идёт, а на быстрых машинах мчится. Солдаты в них надёжной бронёй укрыты — пуля не пробьёт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А примчится броневая машина на назначенное место, даст командир солдатам своим команду. Вмиг соскочит мотопехота с машин на землю — ив бой!</w:t>
      </w:r>
    </w:p>
    <w:p w:rsidR="00B701B7" w:rsidRPr="00AE3175" w:rsidRDefault="00B701B7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t>НАШИ ПУЛЕМЕТЧИКИ</w:t>
      </w:r>
    </w:p>
    <w:p w:rsidR="00B701B7" w:rsidRPr="00816084" w:rsidRDefault="00816084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651125</wp:posOffset>
            </wp:positionH>
            <wp:positionV relativeFrom="margin">
              <wp:posOffset>805815</wp:posOffset>
            </wp:positionV>
            <wp:extent cx="3776980" cy="3263900"/>
            <wp:effectExtent l="19050" t="0" r="0" b="0"/>
            <wp:wrapSquare wrapText="bothSides"/>
            <wp:docPr id="33" name="Рисунок 32" descr="1031121-img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28.jpg"/>
                    <pic:cNvPicPr/>
                  </pic:nvPicPr>
                  <pic:blipFill>
                    <a:blip r:embed="rId30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816084">
        <w:rPr>
          <w:rFonts w:ascii="Times New Roman" w:hAnsi="Times New Roman" w:cs="Times New Roman"/>
          <w:color w:val="002060"/>
          <w:sz w:val="28"/>
          <w:szCs w:val="28"/>
        </w:rPr>
        <w:t>Сожгли, разгромили фашисты станцию. Только собрались дальше бежать, сели в вагоны, сейчас тронутся..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— Стоп! Станция Березайка! Ну-ка, враг, вылезай-ка!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Заработали наши пулемёты: та-та-та-та-та!.. то-то-то-то-то!.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Не заметили фашисты, как подкрались к станции наши бойцы. Как окружили поезд. Справа — станковый пулемёт, тяжёлый, на колёсах. Патроны на длинной ленте. Глотает эту ленту пулемёт и выплёвывает из дула пулю за пулей. Сто, двести, триста пуль..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А слева — бойцы с лёгкими, ручными пулемётами. У этого патроны в круглой коробке, как семечки в подсолнухе. Вставил коробку пулемётчик, нажал курок — защёлкал пулемёт свинцовыми семечками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Бросились фашисты бежать со станции, а вдогонку им сзади, слева, справа: та-та-та-та-та-та!.. то-то-то-то-то-то!.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Наша станция! Не вернутся сюда больше фашисты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— Дежурный, открывай семафор! Путь свободен!</w:t>
      </w:r>
    </w:p>
    <w:p w:rsidR="00816084" w:rsidRDefault="00816084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CC0099"/>
          <w:kern w:val="36"/>
          <w:sz w:val="36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79900" cy="3726180"/>
            <wp:effectExtent l="19050" t="0" r="6350" b="0"/>
            <wp:wrapSquare wrapText="bothSides"/>
            <wp:docPr id="34" name="Рисунок 33" descr="1031121-img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29.jpg"/>
                    <pic:cNvPicPr/>
                  </pic:nvPicPr>
                  <pic:blipFill>
                    <a:blip r:embed="rId31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084" w:rsidRDefault="00816084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16084" w:rsidRDefault="00816084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16084" w:rsidRDefault="00816084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16084" w:rsidRDefault="00816084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16084" w:rsidRDefault="00816084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16084" w:rsidRDefault="00816084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16084" w:rsidRDefault="00816084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16084" w:rsidRDefault="00816084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16084" w:rsidRDefault="00816084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16084" w:rsidRDefault="00816084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16084" w:rsidRDefault="00816084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16084" w:rsidRDefault="00816084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16084" w:rsidRDefault="00816084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B701B7" w:rsidRPr="00AE3175" w:rsidRDefault="00B701B7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t>КТО У ТЕЛЕФОНА?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   — Арина, Арина! Я--Сорока! Арина, вы меня слышите? Арина, отвечайте!</w:t>
      </w:r>
    </w:p>
    <w:p w:rsidR="00B701B7" w:rsidRPr="00816084" w:rsidRDefault="00816084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958215</wp:posOffset>
            </wp:positionV>
            <wp:extent cx="3279775" cy="4178300"/>
            <wp:effectExtent l="19050" t="0" r="0" b="0"/>
            <wp:wrapSquare wrapText="bothSides"/>
            <wp:docPr id="35" name="Рисунок 34" descr="1031121-img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30.jpg"/>
                    <pic:cNvPicPr/>
                  </pic:nvPicPr>
                  <pic:blipFill>
                    <a:blip r:embed="rId32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816084">
        <w:rPr>
          <w:rFonts w:ascii="Times New Roman" w:hAnsi="Times New Roman" w:cs="Times New Roman"/>
          <w:color w:val="002060"/>
          <w:sz w:val="28"/>
          <w:szCs w:val="28"/>
        </w:rPr>
        <w:t>Не отвечает Арина, молчит. Да и нет тут никакой Арины, и Сороки нет. Это нарочно так военные телефонисты кричат, чтобы противник ничего не понял, если прицепится к проводу и подслушает. А тебе я открою секрет. Арина — не тётушка, Сорока — не птица. Это хитрые телефонные названия. Два наших отряда в бой пошли. Один Ариной назвался, другой — Сорокой. Связисты протянули по снегу телефонный провод, и один отряд говорит с другим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Но вдруг не слышно стало Арины. Замолчала Арина. Что такое? А тут как раз разведчики пришли к командиру отряда, что Сорокой назывался, и говорят: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   — Скорее скажите Арине, что к ним сбоку фашисты подбираются. Если сейчас не сообщите, погибнут наши товарищи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Стал телефонист кричать в трубку: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   — Арина, Арина!.. Это я — Сорока! Отвечайте, отвечайте!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Не отвечает Арина, молчит Арина. Чуть не плачет телефонист. Дует в трубку. Уже все правила забыл. Кричит просто: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   — Петя, Петя, ты меня слышишь? Я— Сорока. Вася я!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Молчит телефон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   — Видно, провод оборвался,— сказал тогда боец-связист и попросил командира: — Разрешите, товарищ командир, я полезу поправлю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Вызвался помочь товарищу ещё один связист. Взяли они инструмент, катушку с проводом и поползли по снегу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А фашисты по ним стрелять начали. Падают в снег горячие осколки мин, шипят, чиркают пули по снегу, а связисты всё ползут и ползут. И вот нашли они место, где провод оборвался, стали концы провода связывать. А фашисты ещё пуще по ним стреляют. Но надо спасти товарищей! Лежат под огнём два смелых связиста.' Работают, телефонную линию чинят. Соединили провода, и заговорил телефон в обоих отрядах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Обрадовались телефонисты: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   — Арина! Я -Сорока! Арина, слушай! Петя, дорогой, принимай!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И сообщил всё, что надо, отряду, который назвался Ариной. Не удалось фашистам обойти наших бойцов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А связисты приползли обратно и сказали командиру: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Всё в порядке, товарищ майор, линия работает.</w:t>
      </w:r>
    </w:p>
    <w:p w:rsidR="00B701B7" w:rsidRPr="00AE3175" w:rsidRDefault="00B701B7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t>КОННИКИ-ГВАРДЕЙЦЫ</w:t>
      </w:r>
    </w:p>
    <w:p w:rsidR="00B701B7" w:rsidRPr="00816084" w:rsidRDefault="00816084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5915</wp:posOffset>
            </wp:positionV>
            <wp:extent cx="2901950" cy="2247900"/>
            <wp:effectExtent l="19050" t="0" r="0" b="0"/>
            <wp:wrapSquare wrapText="bothSides"/>
            <wp:docPr id="36" name="Рисунок 35" descr="1031121-img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31.jpg"/>
                    <pic:cNvPicPr/>
                  </pic:nvPicPr>
                  <pic:blipFill>
                    <a:blip r:embed="rId33" cstate="print">
                      <a:lum bright="-5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816084">
        <w:rPr>
          <w:rFonts w:ascii="Times New Roman" w:hAnsi="Times New Roman" w:cs="Times New Roman"/>
          <w:color w:val="002060"/>
          <w:sz w:val="28"/>
          <w:szCs w:val="28"/>
        </w:rPr>
        <w:t>Прочь с дороги! Берегись! Конница мчится!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Думали враги, что наши далеко. И не ждали, не гадали... А конники советские тут как тут! За ночь в обход врагу степью промчались — и травы не примяли, следа не оставили. Через лес проскакали — веточкой не зашумели. По крутой горной тропке пробрались, где и танкам не пройти. И пошла в бой наша кавалерия. Как огонь горят красные башлыки, косматые бурки словно дым, от сабель-клинков искры сыплются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Наскочили на врага, ударили!</w:t>
      </w:r>
    </w:p>
    <w:p w:rsidR="00B701B7" w:rsidRPr="00816084" w:rsidRDefault="00816084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679950" cy="6108700"/>
            <wp:effectExtent l="19050" t="0" r="6350" b="0"/>
            <wp:wrapSquare wrapText="bothSides"/>
            <wp:docPr id="37" name="Рисунок 36" descr="1031121-img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32.jpg"/>
                    <pic:cNvPicPr/>
                  </pic:nvPicPr>
                  <pic:blipFill>
                    <a:blip r:embed="rId34" cstate="print">
                      <a:lum bright="-5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816084">
        <w:rPr>
          <w:rFonts w:ascii="Times New Roman" w:hAnsi="Times New Roman" w:cs="Times New Roman"/>
          <w:color w:val="002060"/>
          <w:sz w:val="28"/>
          <w:szCs w:val="28"/>
        </w:rPr>
        <w:t>Горячей огня казачьи кони. Под копытами снег тает. Громче пуль свистят острые сабли. Быстрее ветра мчатся конники-гвардейцы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Сабли им на заводах рабочие ковали. Коней в колхозах растили. Умению и храбрости коммунисты научили. Гвардейцами их Родина назвала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И на знамени у них — Ленин!</w:t>
      </w:r>
    </w:p>
    <w:p w:rsidR="00816084" w:rsidRPr="00816084" w:rsidRDefault="00816084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002060"/>
          <w:kern w:val="36"/>
          <w:sz w:val="36"/>
          <w:szCs w:val="36"/>
        </w:rPr>
      </w:pPr>
    </w:p>
    <w:p w:rsidR="00816084" w:rsidRPr="00816084" w:rsidRDefault="00816084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002060"/>
          <w:kern w:val="36"/>
          <w:sz w:val="36"/>
          <w:szCs w:val="36"/>
        </w:rPr>
      </w:pPr>
    </w:p>
    <w:p w:rsidR="00816084" w:rsidRDefault="00816084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16084" w:rsidRDefault="00816084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16084" w:rsidRDefault="00816084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16084" w:rsidRDefault="00816084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16084" w:rsidRDefault="00816084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B701B7" w:rsidRPr="00AE3175" w:rsidRDefault="00B701B7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t>ПАМЯТНИК СОВЕТСКОМУ СОЛДАТУ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Долго шла война. Остановила Советская Армия полчища фашистов и погнала их прочь с нашей земли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За каждую канавку, за каждый кустик, за кочку всякую цеплялись фашисты, чтобы удержаться. Но не устояли перед нашей армией. Побежали туда, куда ноги несут, куда глаза глядят... Только теперь глаза-то их завидущие уже не на восход смотрели, не на страну нашу, а назад — туда, куда солнце закатывается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Двинулась Советская Армия по вражеской земле, стала освобождать соседние страны, захваченные фашистами. Вот уже фашистам и бежать дальше некуда. Засели они в главном немецком городе — Берлине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Ударили наши войска на Берлин. Стали брать в Берлине улицу за улицей, дом за домом. А фашисты всё не сдаются.</w:t>
      </w:r>
      <w:r w:rsidR="00816084" w:rsidRPr="00816084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730250" y="3048000"/>
            <wp:positionH relativeFrom="margin">
              <wp:align>left</wp:align>
            </wp:positionH>
            <wp:positionV relativeFrom="margin">
              <wp:align>center</wp:align>
            </wp:positionV>
            <wp:extent cx="3905250" cy="5334000"/>
            <wp:effectExtent l="19050" t="0" r="0" b="0"/>
            <wp:wrapSquare wrapText="bothSides"/>
            <wp:docPr id="38" name="Рисунок 37" descr="1031121-img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33.jpg"/>
                    <pic:cNvPicPr/>
                  </pic:nvPicPr>
                  <pic:blipFill>
                    <a:blip r:embed="rId35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Как-то раз во время боя за Берлин увидел один наш солдат маленькую немецкую девочку. Видно, отстала от своих. Осталась бедняга одна-одинёшенька посреди улицы. А деваться ей некуда. Кругом бой идёт. Из всех окон огонь полыхает, бомбы рвутся, дома рушатся, со всех сторон пули свистят. Вот-вот камнем задавит, осколком пришибёт... Видит наш солдат — пропадает девчонка: «Ах ты, горюха, куда же тебя это занесло, неладную!»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Бросился солдат через улицу под самые пули, подхватил на руки немецкую девочку, прикрыл её своим плечом от огня и вынес из боя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Скоро сдались фашисты. И война кончилась. Мы победили. Начался мир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И построили в городе Берлине огромный памятник. Высоко над домами, на зелёном холме стоит богатырь из камня — солдат Советской Армии. В одной руке у него тяжёлый меч, которым он сразил врагов — фашистов, а в другой — маленькая девочка. Прижалась она к широкому плечу советского солдата. Спас её солдат от гибели, уберёг от фашистов всех на свете детей и грозно смотрит сегодня с высоты, не собираются ли злые враги снова затеять войну и нарушить мир.</w:t>
      </w:r>
    </w:p>
    <w:p w:rsidR="00B701B7" w:rsidRPr="00AE3175" w:rsidRDefault="00B701B7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t>ПУТИ ЗНАМЕН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Хвастались фашисты: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— Возьмём Москву, устроим там свой парад и прошагаем по Красной площади с нашими знамёнами. Пусть весь мир увидит, что мы победили Советский Союз и коммунисты сдались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А к тому времени, когда фашисты напали на нашу страну, они уже силой захватили много других стран. И подняли над чужими землями свои фашистские флаги, на которых извивался страшу ный криволапый крест, похожий на паука. Горе и смерть несли людям эти знамёна. Там, где они развевались, текли слёзы и кровь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Вот с этими паучьими знамёнами и задумали фашисты пройтись по Красной площади в нашей Москве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Ну что ж! Повидали мы эти знамёна на Красной площади. Повидали! Только как и когда?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...Война подходила к концу. И вот наконец пришло желанное время, о котором мы мечтали четыре года, с того самого дня, как вступили на нашу землю враги. Повели наши солдаты последний бой, чтобы кончить войну и поднять над главным зданием города Берлина Красное знамя.</w:t>
      </w:r>
    </w:p>
    <w:p w:rsidR="00B701B7" w:rsidRPr="00816084" w:rsidRDefault="008978FB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803650" cy="5076190"/>
            <wp:effectExtent l="19050" t="0" r="6350" b="0"/>
            <wp:wrapSquare wrapText="bothSides"/>
            <wp:docPr id="39" name="Рисунок 38" descr="1031121-img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34.jpg"/>
                    <pic:cNvPicPr/>
                  </pic:nvPicPr>
                  <pic:blipFill>
                    <a:blip r:embed="rId36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1B7" w:rsidRPr="00816084">
        <w:rPr>
          <w:rFonts w:ascii="Times New Roman" w:hAnsi="Times New Roman" w:cs="Times New Roman"/>
          <w:color w:val="002060"/>
          <w:sz w:val="28"/>
          <w:szCs w:val="28"/>
        </w:rPr>
        <w:t>Четыре года, днями и ночами, по долгим тяжёлым дорогам войны несли сквозь огонь наши солдаты это знамя. И везде, где появлялось оно — алое, с серпом, молотом и пятиконечной звездой,— люди радовались ему и встречали с лаской и почётом. Потому что все знали: это — доброе знамя! Оно несёт людям свободу и счастье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Но ни за что не хотели фашисты, чтобы наше Красное знамя поднялось над Берлином. Отчаянно палили из винтовок, автоматов и пушек, старались не подпустить советских солдат к главному зданию города. Но прорвались наши бойцы сквозь тучи пуль и снарядов, пробились сквозь пламя и дым пожаров. Взобрались смельчаки на крышу самого главного здания и подняли над Берлином свой флаг — Знамя Победы. И все фашисты сдались. Захватили наши солдаты их ружья, пушки, пулемёты и знамёна.</w:t>
      </w:r>
    </w:p>
    <w:p w:rsidR="00B701B7" w:rsidRPr="00816084" w:rsidRDefault="00B701B7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 xml:space="preserve">А потом устроили в Москве Парад Победы на Красной площади. Торжественным маршем прошли полки победителей со своими боевыми знамёнами. Играл оркестр в тысячу </w:t>
      </w:r>
      <w:r w:rsidR="008978FB" w:rsidRPr="008978FB"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6407150" y="1358900"/>
            <wp:positionH relativeFrom="margin">
              <wp:align>left</wp:align>
            </wp:positionH>
            <wp:positionV relativeFrom="margin">
              <wp:align>top</wp:align>
            </wp:positionV>
            <wp:extent cx="4001135" cy="5219700"/>
            <wp:effectExtent l="19050" t="0" r="0" b="0"/>
            <wp:wrapSquare wrapText="bothSides"/>
            <wp:docPr id="42" name="Рисунок 40" descr="1031121-img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36.jpg"/>
                    <pic:cNvPicPr/>
                  </pic:nvPicPr>
                  <pic:blipFill>
                    <a:blip r:embed="rId37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084">
        <w:rPr>
          <w:rFonts w:ascii="Times New Roman" w:hAnsi="Times New Roman" w:cs="Times New Roman"/>
          <w:color w:val="002060"/>
          <w:sz w:val="28"/>
          <w:szCs w:val="28"/>
        </w:rPr>
        <w:t>музыкантов. А когда на миг смолкал он, хорошо слышен был над всей площадью мерный слитный лёгкий звон. Это у тех, кто шагал по площади, звенели на ходу ордена и медали. И тысячи людей дружно приветствовали солдат, офицеров, генералов, маршалов, которые отличились в великих битвах за нашу Родину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Потом вдруг замолчала, словно вспомнила что-то злое, нехорошее вся Красная площадь. Увидели люди, как шагают мимо кремлёвской стены наши солдаты и волокут, наклонив к земле, драные фашистские знамёна. И каждый солдат, подойдя к середине площади, швырял наземь паучье знамя с крючковатым крестом. Одно на другое валились в кучу злые, нечистые знамёна, с которыми фашисты когда-то собирались протопать победно по Красной площади Москвы. Вот тебе и протопали!.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Так, стыдом и позором для этих знамён кончилась война, затеянная против нас фашистами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А Красное Знамя Победы бережно хранится в Музее Советской Армии. И каждый, кто приходит туда, с уважением смотрит на него и думает о трудных, но славных путях, по которым пронесли своё знамя наши воины-победители.</w:t>
      </w: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CC0099"/>
          <w:kern w:val="36"/>
          <w:sz w:val="36"/>
          <w:szCs w:val="3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078865</wp:posOffset>
            </wp:positionH>
            <wp:positionV relativeFrom="margin">
              <wp:posOffset>7676515</wp:posOffset>
            </wp:positionV>
            <wp:extent cx="4222750" cy="1943100"/>
            <wp:effectExtent l="19050" t="0" r="6350" b="0"/>
            <wp:wrapSquare wrapText="bothSides"/>
            <wp:docPr id="40" name="Рисунок 39" descr="1031121-img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35.jpg"/>
                    <pic:cNvPicPr/>
                  </pic:nvPicPr>
                  <pic:blipFill>
                    <a:blip r:embed="rId38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F34BD6" w:rsidRPr="00AE3175" w:rsidRDefault="00F34BD6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t>ВСЕМ ПАРАДАМ ПАРАД</w:t>
      </w:r>
    </w:p>
    <w:p w:rsidR="00F34BD6" w:rsidRPr="00816084" w:rsidRDefault="008978FB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91515</wp:posOffset>
            </wp:positionV>
            <wp:extent cx="3930650" cy="3111500"/>
            <wp:effectExtent l="19050" t="0" r="0" b="0"/>
            <wp:wrapSquare wrapText="bothSides"/>
            <wp:docPr id="43" name="Рисунок 42" descr="1031121-img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37.jpg"/>
                    <pic:cNvPicPr/>
                  </pic:nvPicPr>
                  <pic:blipFill>
                    <a:blip r:embed="rId39" cstate="print">
                      <a:lum bright="-5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BD6" w:rsidRPr="00816084">
        <w:rPr>
          <w:rFonts w:ascii="Times New Roman" w:hAnsi="Times New Roman" w:cs="Times New Roman"/>
          <w:color w:val="002060"/>
          <w:sz w:val="28"/>
          <w:szCs w:val="28"/>
        </w:rPr>
        <w:t>На всём свете, во всех странах знают Памятник советскому солдату, который стоит в Берлине. И мы тебе, дружок, уже рассказывали о нём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Да, стоит он в Берлине. Но вот был однажды день, когда показалось всем нам, будто памятник этот сошёл со своего места и появился в Москве на Красной площади. И не один. А сто таких же, как он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Словно ожили статуи из камня и двинулись в прочном и ладном строю по знаменитой московской площади. Идут богатыри, шагают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твёрдо, нога в ногу. И у каждого на руках по ребятёнку. В точности, как на памятнике.</w:t>
      </w:r>
    </w:p>
    <w:p w:rsidR="00F34BD6" w:rsidRPr="00816084" w:rsidRDefault="008978FB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16865</wp:posOffset>
            </wp:positionH>
            <wp:positionV relativeFrom="margin">
              <wp:posOffset>6012815</wp:posOffset>
            </wp:positionV>
            <wp:extent cx="4273550" cy="3162300"/>
            <wp:effectExtent l="19050" t="0" r="0" b="0"/>
            <wp:wrapSquare wrapText="bothSides"/>
            <wp:docPr id="44" name="Рисунок 43" descr="1031121-img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40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BD6" w:rsidRPr="00816084">
        <w:rPr>
          <w:rFonts w:ascii="Times New Roman" w:hAnsi="Times New Roman" w:cs="Times New Roman"/>
          <w:color w:val="002060"/>
          <w:sz w:val="28"/>
          <w:szCs w:val="28"/>
        </w:rPr>
        <w:t>И узнала их сразу, зашумела, обрадовалась вся Красная площадь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А собрались тут тысячи и тысячи людей. Это был день великого праздника: Советская страна наша отмечала своё пятидесятилетие. Ровно пятьдесят лет тому назад наш народ освободил свою страну от власти богачей, и стала Родина наша Советской — первым в мире государством трудящихся. И в день праздника вспоминали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люди, сколько тяжёлых, страшных боёв пришлось выдержать нашей армии, которая защитила землю народную от врагов революции в первые годы Советской власти, а через двадцать пять лет победила фашистов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Устроили на Красной площади парад. Невиданный это был парад! Такого ещё никогда не бывало! Всем парадам парад. Потому что в тот день увидели мы тут словно живые памятки о всех бесстрашных, добрых, боевых делах, подвигах и победах, которыми прославилась наша армия за пятьдесят лет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Шли по Красной площади моряки, у которых на фуражках- бескозырках было написано золотыми буквами: «Аврора», как пятьдесят лет назад. Так звался знаменитый корабль, который в 1917 году выстрелом своим известил, что началась Великая Октябрьская революция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И скакали на горячих боевых конях всадники в островерхих шлемах с красными звёздами. Будёновцы! Вот как прозвали их когда-то по имени отважного командира, который вёл в бой против белогвардейцев красную конницу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И катились по площади пулемётные тачанки, те самые тачанки- ростовчанки, о которых давно уже сложены песни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Потом прошли по площади грозные «катюши», наводившие страх на фашистов в годы войны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А после увидели мы памятное всем Знамя Победы. Торжественно пронесли его по площади те самые герои, которые подняли своими руками это знамя над Берлином в 1945 году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Все, кто стояли на широких ступенях у кремлёвской стены и на местах, отведённых для гостей на другой стороне площади, приветствовали героев, дружно хлопали им, кричали «ура»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Стоял среди гостей один старый человек. Усы седые. На груди— от плеча к плечу — боевые ордена. А на плече внучок сидит. И объяснял дед внуку: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— Вон видишь, тачанки идут... И я на такой воевал с пулемётом. Когда будёиовцем был. А вот знамя несут, я его сам своими глазами в Берлине видел, когда мы войну кончали. А там, гляди, сегодняшние командиры идут, которые в военных академиях учатся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Слушал всё это мальчонка, а потом вдруг как запрыгал на плече у деда, пальцем на площадь показывает и кричит:</w:t>
      </w:r>
      <w:r w:rsidR="008978FB" w:rsidRPr="008978FB">
        <w:rPr>
          <w:rFonts w:ascii="Times New Roman" w:hAnsi="Times New Roman" w:cs="Times New Roman"/>
          <w:noProof/>
          <w:color w:val="002060"/>
          <w:sz w:val="28"/>
          <w:szCs w:val="28"/>
        </w:rPr>
        <w:t xml:space="preserve"> 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   — Дедушка, смотри! Вон мой папа идёт. Вон он со своими то- варищами-командирами из Академии. Эх, здорово шагает! Я ему сейчас закричу, а то он меня не увидит. Папа! Ура!.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А люди смотрят на них: на внука — весело, на деда — с уважением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И говорят: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   — Сын-то у вас бравый, в отца, видно, пошёл. Да и внучок боевой растёт. А по вашим вон наградам, по орденам можно весь путь Армии нашей Советской вспомнить. Вы сами вроде живого памятника!</w:t>
      </w: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CC0099"/>
          <w:kern w:val="36"/>
          <w:sz w:val="36"/>
          <w:szCs w:val="36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1129665</wp:posOffset>
            </wp:positionH>
            <wp:positionV relativeFrom="margin">
              <wp:posOffset>7232015</wp:posOffset>
            </wp:positionV>
            <wp:extent cx="3977640" cy="2451100"/>
            <wp:effectExtent l="19050" t="0" r="3810" b="0"/>
            <wp:wrapSquare wrapText="bothSides"/>
            <wp:docPr id="46" name="Рисунок 44" descr="1031121-img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43.jpg"/>
                    <pic:cNvPicPr/>
                  </pic:nvPicPr>
                  <pic:blipFill>
                    <a:blip r:embed="rId41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F34BD6" w:rsidRPr="00AE3175" w:rsidRDefault="00F34BD6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t>ВНУКИ БАБУШКИ «КАТЮШИ»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А это что за громадины на параде появились? Будто киты остроносые поплыли. Вот так чудища!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Помнишь, дружок, мы с тобой про «катюшу» говорили? То было первое в нашей армии ракетное оружие. А это сегодняшние внуки «катюши». Только видишь, как они свою бабушку-то переросли! Каждая ракета чуть ли не во всю площадь!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Машут руками им тысячи людей на трибунах, на гостевых местах. Привет ракетчикам!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Засуетились, защёлкали фотоаппаратами, бинокли к глазам приставили военные специалисты из заграничных посольств. Разглядывают, снимают могучие ракеты, которыми теперь наша армия вооружена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Давно уже есть на свете пушки, из которых снаряды за десятки километров летят. Есть и такие орудия, что выстрелом своим могут врага за облаками достать. Но ни одна самая дальнобойная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пушка в мире не сравнится с этими грозными громадинами-ракетами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Нет такого места на земле, куда бы не долетела эта ракета. За тысячи километров достанет она врага, как бы он ни прятался, где бы он ни был — на земле или в небе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Такая же ракета наша первой в мире запустила в небо спутник, который вокруг всей Земли тысячу раз облетел. Такие ракеты вывели чуть ли не под самые звёзды корабли с нашими героями- космонавтами. К дальней планете Венере не раз прилетали советские космические аппараты. А поднимали их в небо и направляли в звёздную даль всё те же могучие ракеты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Так что уж пусть лучше враги не вздумают испытывать наши силы. Ведь ракеты, которые запускают спутников под звёзды, могут попасть точно в цель не только в небе, но и в любом месте на земле. Так-то вот!..</w:t>
      </w: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CC0099"/>
          <w:kern w:val="36"/>
          <w:sz w:val="36"/>
          <w:szCs w:val="36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843780" cy="3695065"/>
            <wp:effectExtent l="19050" t="0" r="0" b="0"/>
            <wp:wrapSquare wrapText="bothSides"/>
            <wp:docPr id="47" name="Рисунок 46" descr="8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0.jpg"/>
                    <pic:cNvPicPr/>
                  </pic:nvPicPr>
                  <pic:blipFill>
                    <a:blip r:embed="rId4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F34BD6" w:rsidRPr="00AE3175" w:rsidRDefault="00F34BD6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t>НИКТО НЕ ЗНАЕТ, НО ПОМНЯТ ВСЕ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Есть в Москве, в саду у кремлёвской стены, могила, возле которой всегда много людей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Никогда не гаснет над ней посреди гранитной пятиугольной звезды огонь. Всегда горит он — и днём и ночью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Никогда не увидишь тут увядших цветов. Всегда лежат свежие, недавно принесённые. Бережно уложены букеты и венки.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Никто не знает, как звали человека, который похоронен здесь. Но все знают, что он храбро сражался, и помнят, за что погиб этот неизвестный солдат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А убили его враги в одном из боёв за нашу столицу. Уже близко к Москве подошли тогда фашисты. Уже слышно было в городе, как яростно бьют фашистские пушки. Но стойко и бесстрашно защищали Москву наши войска. Да и все жители столицы готовы были встретить врага боем насмерть и не пустить фашистов в Москву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И не смогли враги пробиться в нашу столицу. Геройски сражались её защитники. Остановили они фашистов возле города, а потом погнали прочь от него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Двадцать лет спустя, когда праздновали эту незабываемую победу, дали Москве нашей звание города-героя. А в братской могиле, на месте последнего боя за Москву, откопали останки одного из тех, кто, не пожалев своей жизни, защитил столицу. И торжественно похоронили возле кремлёвской стены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Вот горит теперь днём и ночью, не потухая, вечный огонь над этой могилой. И стоят вокруг люди, сняв шапки. Давай постоим тут, дружок, и мы с тобой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Слышишь?</w:t>
      </w:r>
    </w:p>
    <w:p w:rsidR="00F34BD6" w:rsidRPr="00816084" w:rsidRDefault="00D928D5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786765</wp:posOffset>
            </wp:positionH>
            <wp:positionV relativeFrom="margin">
              <wp:posOffset>5669915</wp:posOffset>
            </wp:positionV>
            <wp:extent cx="5108575" cy="3937000"/>
            <wp:effectExtent l="19050" t="0" r="0" b="0"/>
            <wp:wrapSquare wrapText="bothSides"/>
            <wp:docPr id="49" name="Рисунок 48" descr="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44.jpg"/>
                    <pic:cNvPicPr/>
                  </pic:nvPicPr>
                  <pic:blipFill>
                    <a:blip r:embed="rId43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BD6" w:rsidRPr="00816084">
        <w:rPr>
          <w:rFonts w:ascii="Times New Roman" w:hAnsi="Times New Roman" w:cs="Times New Roman"/>
          <w:color w:val="002060"/>
          <w:sz w:val="28"/>
          <w:szCs w:val="28"/>
        </w:rPr>
        <w:t>— Может быть, это мой сынок здесь лежит,— шепчет старая женщина, стоя возле этой могилы.— Ведь сын мой тоже под Москвой в бою погиб, сказывали..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«Что ж, — думает про себя молодой солдат, глядя на могилу неизвестного героя.— Сдержал тот, кто лежит здесь, своё солдатское слово. Недаром мы, солдаты, присягу даём на верность и службу. И я такую присягу давал. И если опять кто из врагов сунется на нашу землю, сумею и я своё слово сдержать»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А рядышком пионеры стоят, не шелохнутся. Пришли сюда прямо из школы. И принесли ребята цветы на могилу Неизвестного солдата. Час назад они у Красного знамени перед строем своих товарищей в школе громко и дружно произносили слова о том, что всегда готовы послужить нашему народу и делу Ленина. Слова торжественного обещания. Слова, которые надо помнить всю жизнь и маленьким и большим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Но здесь, у могилы, громко не говорят. Тут либо молчат, либо переговариваются вполголоса, совсем тихо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Так говорят, когда вспоминают что-то очень дорогое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Или когда задумываются над чем-то важным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Или когда загадывают самое главное в жизни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А вспоминают тут о тех, кто храбро воевал и себя не пожалел, чтобы народ наш победил врагов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И задумываются здесь над тем, как надо жить, учиться, работать, чтобы сделать жизнь нашу, отвоёванную её героями-защитни- ками, ещё лучше и краше, ещё честнее и радостнее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И загадывают, чтобы ещё крепче и сильнее стала страна наша, чтобы никогда не посмели напасть на неё враги и чтобы всегда был на земле мир.</w:t>
      </w:r>
    </w:p>
    <w:p w:rsidR="003371C2" w:rsidRPr="003371C2" w:rsidRDefault="00D928D5" w:rsidP="003371C2">
      <w:pPr>
        <w:pStyle w:val="a4"/>
        <w:spacing w:before="0" w:after="0"/>
        <w:ind w:left="262" w:right="262"/>
        <w:jc w:val="left"/>
        <w:outlineLvl w:val="1"/>
        <w:rPr>
          <w:rFonts w:ascii="Times New Roman" w:hAnsi="Times New Roman" w:cs="Times New Roman"/>
          <w:b/>
          <w:bCs/>
          <w:color w:val="3333CC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3333CC"/>
          <w:kern w:val="36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332865</wp:posOffset>
            </wp:positionH>
            <wp:positionV relativeFrom="margin">
              <wp:posOffset>4730115</wp:posOffset>
            </wp:positionV>
            <wp:extent cx="3816350" cy="5041900"/>
            <wp:effectExtent l="19050" t="0" r="0" b="0"/>
            <wp:wrapSquare wrapText="bothSides"/>
            <wp:docPr id="48" name="Рисунок 47" descr="1031121-img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47.jpg"/>
                    <pic:cNvPicPr/>
                  </pic:nvPicPr>
                  <pic:blipFill>
                    <a:blip r:embed="rId44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1C2" w:rsidRPr="003371C2" w:rsidRDefault="003371C2" w:rsidP="003371C2">
      <w:pPr>
        <w:pStyle w:val="a4"/>
        <w:spacing w:before="0" w:after="0"/>
        <w:ind w:left="262" w:right="262"/>
        <w:jc w:val="left"/>
        <w:outlineLvl w:val="1"/>
        <w:rPr>
          <w:rFonts w:ascii="Times New Roman" w:hAnsi="Times New Roman" w:cs="Times New Roman"/>
          <w:b/>
          <w:bCs/>
          <w:color w:val="3333CC"/>
          <w:kern w:val="36"/>
          <w:sz w:val="28"/>
          <w:szCs w:val="28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8978FB" w:rsidRDefault="008978FB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</w:p>
    <w:p w:rsidR="00F34BD6" w:rsidRPr="00AE3175" w:rsidRDefault="00F34BD6" w:rsidP="003371C2">
      <w:pPr>
        <w:pStyle w:val="a4"/>
        <w:spacing w:before="0" w:after="0"/>
        <w:ind w:left="262" w:right="262"/>
        <w:jc w:val="center"/>
        <w:outlineLvl w:val="1"/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</w:pPr>
      <w:r w:rsidRPr="00AE3175">
        <w:rPr>
          <w:rFonts w:ascii="Times New Roman" w:hAnsi="Times New Roman" w:cs="Times New Roman"/>
          <w:b/>
          <w:bCs/>
          <w:color w:val="CC0099"/>
          <w:kern w:val="36"/>
          <w:sz w:val="36"/>
          <w:szCs w:val="36"/>
        </w:rPr>
        <w:t>ВАЖНОЕ СООБЩЕНИЕ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Знаешь ли ты, дружок, почему в праздничный вечер с тихого ясного неба вдруг бухает двадцать раз подряд гром? Над крышами разноцветные звёзды то взойдут в один миг, то растают... И каждый раз на улице то как днём видно, то словно всё зажмурилось..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Это — салют. Добрая огненная памятка о силе и славе наших защитников. Часто во время войны слышали мы, бывало, вечером слова: «Сейчас будет передано по радио важное сообщение». И по всей стране — везде, на всех улицах, в каждом доме раздавалось: «Говорит Москва! Приказ Верховного Главнокомандующего...»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Победа!. Новая победа! Наши войска освободили от фашистов большой город. Враг бежит. Сотни танков и пушек достались нам. Тысячи фашистов попали в плен. Сейчас будет салют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И в Москве со всех сторон люди спешили к Кремлю. Стемнело давно. Но красные, жёлтые, зелёные огни светофоров указывали дорогу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Пробили часы на кремлёвской башне: бим-бом-бум-бом, бэ-бам! Всё небо шарахнулось от пламени. Дрогнула земля. Дрррам-рамм- ба-ба-барах!!! Ударили разом триста пушек. И вдруг будто все огни московских светофоров взлетели в небо. Рассыпались шипучие, весёлые ракеты. Красные, жёлтые, зелёные..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Светло стало как днём. Всё кругом видно: Кремль, Москву- реку... На плечах у взрослых дети прыгают, радуются. А те, кто поменьше, уже легли спать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И снится ребятам, что огромный добрый великан, по имени Салют, громко шагает по крышам, сыплет с неба цветные огни и стучит во все окна:</w:t>
      </w:r>
    </w:p>
    <w:p w:rsidR="00F34BD6" w:rsidRPr="00816084" w:rsidRDefault="00D928D5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217170</wp:posOffset>
            </wp:positionH>
            <wp:positionV relativeFrom="margin">
              <wp:align>bottom</wp:align>
            </wp:positionV>
            <wp:extent cx="3202305" cy="4114800"/>
            <wp:effectExtent l="19050" t="0" r="0" b="0"/>
            <wp:wrapSquare wrapText="bothSides"/>
            <wp:docPr id="51" name="Рисунок 49" descr="1031121-img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1121-img_48.jpg"/>
                    <pic:cNvPicPr/>
                  </pic:nvPicPr>
                  <pic:blipFill>
                    <a:blip r:embed="rId45" cstate="print">
                      <a:lum bright="-10000" contrast="20000"/>
                    </a:blip>
                    <a:srcRect t="3582" r="4848" b="5970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BD6" w:rsidRPr="00816084">
        <w:rPr>
          <w:rFonts w:ascii="Times New Roman" w:hAnsi="Times New Roman" w:cs="Times New Roman"/>
          <w:color w:val="002060"/>
          <w:sz w:val="28"/>
          <w:szCs w:val="28"/>
        </w:rPr>
        <w:t>«Дррам-ба-ба-бах! Выходите, люди добрые, на улицы! Важное сообщение! Победа и слава!»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И много-много раз мы слышали по вечерам эти важные сообщения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А когда просыпались дети наутро, то узнавали хорошую весть.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— С добрым утром, дружок! С добрым утром! Победа и слава!</w:t>
      </w:r>
    </w:p>
    <w:p w:rsidR="00F34BD6" w:rsidRPr="00816084" w:rsidRDefault="00F34BD6" w:rsidP="003371C2">
      <w:pPr>
        <w:pStyle w:val="a4"/>
        <w:spacing w:before="0" w:after="0"/>
        <w:ind w:left="262" w:right="262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816084">
        <w:rPr>
          <w:rFonts w:ascii="Times New Roman" w:hAnsi="Times New Roman" w:cs="Times New Roman"/>
          <w:color w:val="002060"/>
          <w:sz w:val="28"/>
          <w:szCs w:val="28"/>
        </w:rPr>
        <w:t>Вот в память этих побед и сейчас в Москве и в других наших больших городах несколько раз в году грохочет салют. Празднуют свой день артиллеристы — салют им! Пришёл день танкистов — им салют! И лётчикам в их день — салют. И морякам. А в День Советской Армии самый главный салют всем солдатам, офицерам и генералам, всем храбрым защитникам страны нашей и крепкого мира на всём свете.</w:t>
      </w:r>
    </w:p>
    <w:p w:rsidR="00D6775C" w:rsidRPr="00816084" w:rsidRDefault="00D6775C" w:rsidP="003371C2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D6775C" w:rsidRPr="00816084" w:rsidSect="007514F3">
      <w:footerReference w:type="default" r:id="rId46"/>
      <w:pgSz w:w="11906" w:h="16838"/>
      <w:pgMar w:top="851" w:right="851" w:bottom="851" w:left="851" w:header="709" w:footer="709" w:gutter="0"/>
      <w:pgBorders w:display="notFirstPage"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BA2" w:rsidRDefault="00D41BA2" w:rsidP="00AE3175">
      <w:pPr>
        <w:spacing w:after="0" w:line="240" w:lineRule="auto"/>
      </w:pPr>
      <w:r>
        <w:separator/>
      </w:r>
    </w:p>
  </w:endnote>
  <w:endnote w:type="continuationSeparator" w:id="0">
    <w:p w:rsidR="00D41BA2" w:rsidRDefault="00D41BA2" w:rsidP="00AE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5779"/>
      <w:docPartObj>
        <w:docPartGallery w:val="Page Numbers (Bottom of Page)"/>
        <w:docPartUnique/>
      </w:docPartObj>
    </w:sdtPr>
    <w:sdtEndPr/>
    <w:sdtContent>
      <w:p w:rsidR="007514F3" w:rsidRDefault="00D41BA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2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14F3" w:rsidRDefault="007514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BA2" w:rsidRDefault="00D41BA2" w:rsidP="00AE3175">
      <w:pPr>
        <w:spacing w:after="0" w:line="240" w:lineRule="auto"/>
      </w:pPr>
      <w:r>
        <w:separator/>
      </w:r>
    </w:p>
  </w:footnote>
  <w:footnote w:type="continuationSeparator" w:id="0">
    <w:p w:rsidR="00D41BA2" w:rsidRDefault="00D41BA2" w:rsidP="00AE3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1B7"/>
    <w:rsid w:val="00036AC7"/>
    <w:rsid w:val="00127D97"/>
    <w:rsid w:val="00183C6E"/>
    <w:rsid w:val="00284780"/>
    <w:rsid w:val="003371C2"/>
    <w:rsid w:val="00417B39"/>
    <w:rsid w:val="005C3335"/>
    <w:rsid w:val="007514F3"/>
    <w:rsid w:val="00816084"/>
    <w:rsid w:val="008978FB"/>
    <w:rsid w:val="00AE3175"/>
    <w:rsid w:val="00AE621D"/>
    <w:rsid w:val="00B701B7"/>
    <w:rsid w:val="00BE5E4F"/>
    <w:rsid w:val="00D41BA2"/>
    <w:rsid w:val="00D6775C"/>
    <w:rsid w:val="00D74525"/>
    <w:rsid w:val="00D928D5"/>
    <w:rsid w:val="00ED7F3A"/>
    <w:rsid w:val="00F3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7d77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01B7"/>
    <w:rPr>
      <w:b w:val="0"/>
      <w:bCs w:val="0"/>
    </w:rPr>
  </w:style>
  <w:style w:type="paragraph" w:styleId="a4">
    <w:name w:val="Normal (Web)"/>
    <w:basedOn w:val="a"/>
    <w:uiPriority w:val="99"/>
    <w:unhideWhenUsed/>
    <w:rsid w:val="00B701B7"/>
    <w:pPr>
      <w:spacing w:before="98" w:after="98" w:line="240" w:lineRule="auto"/>
      <w:ind w:left="98" w:right="98" w:firstLine="480"/>
      <w:jc w:val="both"/>
      <w:textAlignment w:val="top"/>
    </w:pPr>
    <w:rPr>
      <w:rFonts w:ascii="Tahoma" w:eastAsia="Times New Roman" w:hAnsi="Tahoma" w:cs="Tahoma"/>
      <w:color w:val="5F5F5F"/>
      <w:sz w:val="39"/>
      <w:szCs w:val="3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1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E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3175"/>
  </w:style>
  <w:style w:type="paragraph" w:styleId="a9">
    <w:name w:val="footer"/>
    <w:basedOn w:val="a"/>
    <w:link w:val="aa"/>
    <w:uiPriority w:val="99"/>
    <w:unhideWhenUsed/>
    <w:rsid w:val="00AE3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3175"/>
  </w:style>
  <w:style w:type="paragraph" w:styleId="ab">
    <w:name w:val="No Spacing"/>
    <w:link w:val="ac"/>
    <w:uiPriority w:val="1"/>
    <w:qFormat/>
    <w:rsid w:val="00AE3175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AE317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6413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05278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14699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77893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89275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39412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158571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5869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2764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139256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6360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011808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473332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19715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88105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855371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432000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4200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85312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15645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5476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6308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444041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9320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165590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660722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203894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91853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0788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016736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3645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06005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85210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8608">
      <w:bodyDiv w:val="1"/>
      <w:marLeft w:val="164"/>
      <w:marRight w:val="164"/>
      <w:marTop w:val="655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C8B5B-7CD6-482A-B28F-48341108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373</Words>
  <Characters>3633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Маслова</dc:creator>
  <cp:lastModifiedBy>User</cp:lastModifiedBy>
  <cp:revision>2</cp:revision>
  <cp:lastPrinted>2015-04-01T06:40:00Z</cp:lastPrinted>
  <dcterms:created xsi:type="dcterms:W3CDTF">2020-04-28T10:48:00Z</dcterms:created>
  <dcterms:modified xsi:type="dcterms:W3CDTF">2020-04-28T10:48:00Z</dcterms:modified>
</cp:coreProperties>
</file>